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E6D63">
        <w:rPr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89B7B85" wp14:editId="1FDE66F9">
            <wp:simplePos x="0" y="0"/>
            <wp:positionH relativeFrom="column">
              <wp:posOffset>3093057</wp:posOffset>
            </wp:positionH>
            <wp:positionV relativeFrom="paragraph">
              <wp:posOffset>159026</wp:posOffset>
            </wp:positionV>
            <wp:extent cx="752475" cy="3429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4909FE">
        <w:tc>
          <w:tcPr>
            <w:tcW w:w="2058" w:type="pct"/>
          </w:tcPr>
          <w:p w14:paraId="3EE6B729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3BDDD53F" w:rsidR="00ED67C6" w:rsidRPr="00F30EF0" w:rsidRDefault="00944FC8" w:rsidP="0049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нобаев</w:t>
            </w:r>
            <w:r w:rsidR="00ED67C6" w:rsidRPr="00F30E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ED67C6" w:rsidRPr="00F30EF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="00ED67C6" w:rsidRPr="00F30EF0">
              <w:rPr>
                <w:rFonts w:ascii="Times New Roman" w:eastAsia="Times New Roman" w:hAnsi="Times New Roman" w:cs="Times New Roman"/>
              </w:rPr>
              <w:t>.</w:t>
            </w:r>
          </w:p>
          <w:p w14:paraId="112AB80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4909FE">
        <w:tc>
          <w:tcPr>
            <w:tcW w:w="2058" w:type="pct"/>
          </w:tcPr>
          <w:p w14:paraId="0153696C" w14:textId="06AD67F2" w:rsidR="00ED67C6" w:rsidRPr="006D3F41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  <w:r w:rsidRPr="00ED67C6">
              <w:rPr>
                <w:rFonts w:ascii="Times New Roman" w:eastAsia="Times New Roman" w:hAnsi="Times New Roman" w:cs="Times New Roman"/>
              </w:rPr>
              <w:t>Калентьев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4909FE">
        <w:tc>
          <w:tcPr>
            <w:tcW w:w="2058" w:type="pct"/>
          </w:tcPr>
          <w:p w14:paraId="73C234F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E11A77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536DA99F" w14:textId="66D43840" w:rsidR="00E11A77" w:rsidRPr="00E11A77" w:rsidRDefault="00ED67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5E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5E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5E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995326" w:history="1">
            <w:r w:rsidR="00E11A77"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11A77"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A77"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A77"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26 \h </w:instrText>
            </w:r>
            <w:r w:rsidR="00E11A77"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A77"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77"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11A77"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109D6" w14:textId="4E329D46" w:rsidR="00E11A77" w:rsidRPr="00E11A77" w:rsidRDefault="00E11A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27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27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31EBF" w14:textId="0ADADAE4" w:rsidR="00E11A77" w:rsidRPr="00E11A77" w:rsidRDefault="00E11A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28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28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F7494" w14:textId="077079DB" w:rsidR="00E11A77" w:rsidRPr="00E11A77" w:rsidRDefault="00E11A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29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рево ветвлений Git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29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40E3" w14:textId="46E6A08E" w:rsidR="00E11A77" w:rsidRPr="00E11A77" w:rsidRDefault="00E11A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30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30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E0654" w14:textId="651508D9" w:rsidR="00E11A77" w:rsidRPr="00E11A77" w:rsidRDefault="00E11A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31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овый случай «Добавить движение»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31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59164" w14:textId="3AFED0A7" w:rsidR="00E11A77" w:rsidRPr="00E11A77" w:rsidRDefault="00E11A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32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овый случай «Удалить»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32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911A" w14:textId="7DA666B3" w:rsidR="00E11A77" w:rsidRPr="00E11A77" w:rsidRDefault="00E11A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33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овый случай «Очистить»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33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68250" w14:textId="0AB98A94" w:rsidR="00E11A77" w:rsidRPr="00E11A77" w:rsidRDefault="00E11A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34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овый случай «Отфильтровать список»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34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182C" w14:textId="05EBA25D" w:rsidR="00E11A77" w:rsidRPr="00E11A77" w:rsidRDefault="00E11A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35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овый случай «Сброс фильтра»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35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6130C" w14:textId="20E5AB8C" w:rsidR="00E11A77" w:rsidRPr="00E11A77" w:rsidRDefault="00E11A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36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овый случай «Сохранить файл»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36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57CA3" w14:textId="43E2030C" w:rsidR="00E11A77" w:rsidRPr="00E11A77" w:rsidRDefault="00E11A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37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Pr="00E11A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овый случай «Загрузить файл»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37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B6BC7" w14:textId="35FB147E" w:rsidR="00E11A77" w:rsidRPr="00E11A77" w:rsidRDefault="00E11A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95338" w:history="1">
            <w:r w:rsidRPr="00E11A7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38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2A714" w14:textId="365462C1" w:rsidR="00E11A77" w:rsidRDefault="00E11A7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79995339" w:history="1">
            <w:r w:rsidRPr="00E11A77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ПРИЛОЖЕНИЕ А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95339 \h </w:instrTex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1A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19E098CA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65E4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ED67C6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995326"/>
      <w:r w:rsidRPr="00ED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Default="00ED67C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B34062" w14:textId="6893BC9E" w:rsidR="00ED67C6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7C93">
        <w:rPr>
          <w:rFonts w:ascii="Times New Roman" w:hAnsi="Times New Roman" w:cs="Times New Roman"/>
          <w:sz w:val="28"/>
          <w:szCs w:val="28"/>
        </w:rPr>
        <w:t>координат для различных типов движений</w:t>
      </w:r>
      <w:r w:rsidRPr="00A60E40">
        <w:rPr>
          <w:rFonts w:ascii="Times New Roman" w:hAnsi="Times New Roman" w:cs="Times New Roman"/>
          <w:sz w:val="28"/>
          <w:szCs w:val="28"/>
        </w:rPr>
        <w:t xml:space="preserve">: </w:t>
      </w:r>
      <w:r w:rsidR="00967C93">
        <w:rPr>
          <w:rFonts w:ascii="Times New Roman" w:hAnsi="Times New Roman" w:cs="Times New Roman"/>
          <w:sz w:val="28"/>
          <w:szCs w:val="28"/>
        </w:rPr>
        <w:t>равномерное</w:t>
      </w:r>
      <w:r w:rsidRPr="00A60E40">
        <w:rPr>
          <w:rFonts w:ascii="Times New Roman" w:hAnsi="Times New Roman" w:cs="Times New Roman"/>
          <w:sz w:val="28"/>
          <w:szCs w:val="28"/>
        </w:rPr>
        <w:t xml:space="preserve">, </w:t>
      </w:r>
      <w:r w:rsidR="00967C93">
        <w:rPr>
          <w:rFonts w:ascii="Times New Roman" w:hAnsi="Times New Roman" w:cs="Times New Roman"/>
          <w:sz w:val="28"/>
          <w:szCs w:val="28"/>
        </w:rPr>
        <w:t>равноускоренное</w:t>
      </w:r>
      <w:r w:rsidRPr="00A60E40">
        <w:rPr>
          <w:rFonts w:ascii="Times New Roman" w:hAnsi="Times New Roman" w:cs="Times New Roman"/>
          <w:sz w:val="28"/>
          <w:szCs w:val="28"/>
        </w:rPr>
        <w:t xml:space="preserve"> и </w:t>
      </w:r>
      <w:r w:rsidR="00967C93">
        <w:rPr>
          <w:rFonts w:ascii="Times New Roman" w:hAnsi="Times New Roman" w:cs="Times New Roman"/>
          <w:sz w:val="28"/>
          <w:szCs w:val="28"/>
        </w:rPr>
        <w:t>колебательное</w:t>
      </w:r>
      <w:r w:rsidRPr="00A60E40">
        <w:rPr>
          <w:rFonts w:ascii="Times New Roman" w:hAnsi="Times New Roman" w:cs="Times New Roman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классов;</w:t>
      </w:r>
    </w:p>
    <w:p w14:paraId="44AC729C" w14:textId="4629313C" w:rsidR="009C32EE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ние классов, образующих связь типа «общее-частное»</w:t>
      </w:r>
      <w:r w:rsidR="009C32EE" w:rsidRPr="009C32EE">
        <w:rPr>
          <w:rFonts w:ascii="Times New Roman" w:hAnsi="Times New Roman" w:cs="Times New Roman"/>
          <w:sz w:val="28"/>
          <w:szCs w:val="28"/>
        </w:rPr>
        <w:t>;</w:t>
      </w:r>
    </w:p>
    <w:p w14:paraId="35529CC5" w14:textId="00FFB957" w:rsidR="009C32EE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EE">
        <w:rPr>
          <w:rFonts w:ascii="Times New Roman" w:hAnsi="Times New Roman" w:cs="Times New Roman"/>
          <w:sz w:val="28"/>
          <w:szCs w:val="28"/>
        </w:rPr>
        <w:t>Дерево ветвлений Gi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AEFA54" w14:textId="054C8F97" w:rsidR="00A60E40" w:rsidRPr="00385861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EE">
        <w:t xml:space="preserve"> </w:t>
      </w:r>
      <w:r w:rsidRPr="009C32EE">
        <w:rPr>
          <w:rFonts w:ascii="Times New Roman" w:hAnsi="Times New Roman" w:cs="Times New Roman"/>
          <w:sz w:val="28"/>
          <w:szCs w:val="28"/>
        </w:rPr>
        <w:t>Тестировани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2D4335" w14:textId="4F39F3B3" w:rsidR="00385861" w:rsidRPr="009C32EE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0F183187" w14:textId="0969FD0B" w:rsidR="00054CB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B744A" w14:textId="6EFFD139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79995327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Default="00A60E40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2872D0" w14:textId="09C9813D" w:rsidR="00214913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13">
        <w:rPr>
          <w:rFonts w:ascii="Times New Roman" w:hAnsi="Times New Roman" w:cs="Times New Roman"/>
          <w:sz w:val="28"/>
          <w:szCs w:val="28"/>
        </w:rP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02486B41" w14:textId="206E70C3" w:rsidR="00A5778B" w:rsidRDefault="00A577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8B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30818 \h </w:instrText>
      </w:r>
      <w:r w:rsidRPr="00A577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778B">
        <w:rPr>
          <w:rFonts w:ascii="Times New Roman" w:hAnsi="Times New Roman" w:cs="Times New Roman"/>
          <w:sz w:val="28"/>
          <w:szCs w:val="28"/>
        </w:rPr>
        <w:t>.</w:t>
      </w:r>
    </w:p>
    <w:p w14:paraId="71091410" w14:textId="77777777" w:rsidR="00A5778B" w:rsidRPr="00A5778B" w:rsidRDefault="00A5778B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229665" w14:textId="6189D7AB" w:rsidR="00A5778B" w:rsidRDefault="00944FC8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23B88E" wp14:editId="109A331C">
            <wp:extent cx="4489713" cy="5861316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13" cy="586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06A768FB" w:rsidR="00054CB8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Default="00944FC8" w:rsidP="00944FC8"/>
    <w:p w14:paraId="778AB0E7" w14:textId="77777777" w:rsidR="00944FC8" w:rsidRPr="00944FC8" w:rsidRDefault="00944FC8" w:rsidP="00944FC8"/>
    <w:p w14:paraId="20074AC6" w14:textId="77777777" w:rsidR="003B3A50" w:rsidRPr="003B3A50" w:rsidRDefault="003B3A50" w:rsidP="00A8571D">
      <w:pPr>
        <w:jc w:val="both"/>
        <w:rPr>
          <w:lang w:val="en-US"/>
        </w:rPr>
      </w:pPr>
    </w:p>
    <w:p w14:paraId="1E63C372" w14:textId="0210FC6D" w:rsidR="00054CB8" w:rsidRPr="005D33F3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7999532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50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6C66CB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3B3A50">
        <w:rPr>
          <w:rFonts w:ascii="Times New Roman" w:hAnsi="Times New Roman" w:cs="Times New Roman"/>
          <w:sz w:val="28"/>
          <w:szCs w:val="28"/>
        </w:rPr>
        <w:t>.</w:t>
      </w:r>
    </w:p>
    <w:p w14:paraId="050B152F" w14:textId="77777777" w:rsidR="00CF1E7E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50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3B3A50">
        <w:rPr>
          <w:rFonts w:ascii="Times New Roman" w:hAnsi="Times New Roman" w:cs="Times New Roman"/>
          <w:sz w:val="28"/>
          <w:szCs w:val="28"/>
        </w:rPr>
        <w:fldChar w:fldCharType="begin"/>
      </w:r>
      <w:r w:rsidRPr="003B3A50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3B3A50">
        <w:rPr>
          <w:rFonts w:ascii="Times New Roman" w:hAnsi="Times New Roman" w:cs="Times New Roman"/>
          <w:sz w:val="28"/>
          <w:szCs w:val="28"/>
        </w:rPr>
      </w:r>
      <w:r w:rsidRPr="003B3A50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2</w:t>
      </w:r>
      <w:r w:rsidRPr="003B3A50">
        <w:rPr>
          <w:rFonts w:ascii="Times New Roman" w:hAnsi="Times New Roman" w:cs="Times New Roman"/>
          <w:sz w:val="28"/>
          <w:szCs w:val="28"/>
        </w:rPr>
        <w:fldChar w:fldCharType="end"/>
      </w:r>
      <w:r w:rsidRPr="003B3A50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77777777" w:rsidR="003B3A50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06FB0" wp14:editId="201BF46E">
            <wp:extent cx="5940425" cy="5903822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FF75" w14:textId="34EE1E34" w:rsidR="00CF1E7E" w:rsidRPr="003B3A50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3B3A50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_Ref168254589"/>
      <w:r w:rsidRPr="001A79DC">
        <w:rPr>
          <w:rFonts w:ascii="Times New Roman" w:hAnsi="Times New Roman" w:cs="Times New Roman"/>
        </w:rPr>
        <w:t xml:space="preserve">Рисунок </w:t>
      </w:r>
      <w:r w:rsidRPr="001A79DC">
        <w:rPr>
          <w:rFonts w:ascii="Times New Roman" w:hAnsi="Times New Roman" w:cs="Times New Roman"/>
          <w:i/>
          <w:iCs/>
        </w:rPr>
        <w:fldChar w:fldCharType="begin"/>
      </w:r>
      <w:r w:rsidRPr="001A79DC">
        <w:rPr>
          <w:rFonts w:ascii="Times New Roman" w:hAnsi="Times New Roman" w:cs="Times New Roman"/>
        </w:rPr>
        <w:instrText xml:space="preserve"> SEQ Рисунок \* ARABIC </w:instrText>
      </w:r>
      <w:r w:rsidRPr="001A79DC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1A79DC">
        <w:rPr>
          <w:rFonts w:ascii="Times New Roman" w:hAnsi="Times New Roman" w:cs="Times New Roman"/>
          <w:i/>
          <w:iCs/>
        </w:rPr>
        <w:fldChar w:fldCharType="end"/>
      </w:r>
      <w:bookmarkEnd w:id="11"/>
      <w:r w:rsidRPr="007819D3">
        <w:rPr>
          <w:rFonts w:ascii="Times New Roman" w:hAnsi="Times New Roman" w:cs="Times New Roman"/>
        </w:rPr>
        <w:t xml:space="preserve"> – </w:t>
      </w:r>
      <w:r w:rsidRPr="001A79DC">
        <w:rPr>
          <w:rFonts w:ascii="Times New Roman" w:hAnsi="Times New Roman" w:cs="Times New Roman"/>
          <w:lang w:val="en-US"/>
        </w:rPr>
        <w:t>UML</w:t>
      </w:r>
      <w:r w:rsidRPr="007819D3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F1E7E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bookmarkStart w:id="12" w:name="_Toc136600557"/>
      <w:bookmarkStart w:id="13" w:name="_Toc74956675"/>
      <w:bookmarkStart w:id="14" w:name="_Toc74829066"/>
      <w:r w:rsidRPr="00CF1E7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</w:p>
    <w:p w14:paraId="5F8EE340" w14:textId="77777777" w:rsidR="00054CB8" w:rsidRPr="00054CB8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94CD" w14:textId="70A538C3" w:rsidR="00EE0040" w:rsidRPr="00EE0040" w:rsidRDefault="00EE00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>
        <w:rPr>
          <w:rFonts w:ascii="Times New Roman" w:hAnsi="Times New Roman" w:cs="Times New Roman"/>
          <w:sz w:val="28"/>
          <w:szCs w:val="28"/>
        </w:rPr>
        <w:fldChar w:fldCharType="begin"/>
      </w:r>
      <w:r w:rsidR="00A03475"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="00A03475"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A03475">
        <w:rPr>
          <w:rFonts w:ascii="Times New Roman" w:hAnsi="Times New Roman" w:cs="Times New Roman"/>
          <w:sz w:val="28"/>
          <w:szCs w:val="28"/>
        </w:rPr>
      </w:r>
      <w:r w:rsidR="00A03475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</w:t>
      </w:r>
      <w:r w:rsidR="00A03475"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bookmarkStart w:id="15" w:name="_Hlk179982041"/>
      <w:r w:rsidR="00D61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Motion</w:t>
      </w:r>
      <w:r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Base</w:t>
      </w:r>
      <w:bookmarkEnd w:id="15"/>
      <w:r w:rsidRPr="00EE0040">
        <w:rPr>
          <w:rFonts w:ascii="Times New Roman" w:hAnsi="Times New Roman" w:cs="Times New Roman"/>
          <w:sz w:val="28"/>
          <w:szCs w:val="28"/>
        </w:rPr>
        <w:t xml:space="preserve"> с его полями, свойствами и методами.</w:t>
      </w:r>
    </w:p>
    <w:p w14:paraId="7817C690" w14:textId="1CC8988E" w:rsidR="00ED67C6" w:rsidRDefault="00ED67C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9D64D" w14:textId="4B8D5D95" w:rsidR="00EE0040" w:rsidRPr="00EE0040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="00D618EF" w:rsidRPr="000F2A2C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MotionBas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EE0040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E0040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E0040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7836D03" w:rsidR="00D618EF" w:rsidRPr="00D618EF" w:rsidRDefault="00EE0040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Класс </w:t>
            </w:r>
            <w:r w:rsidR="00D618EF" w:rsidRPr="00D618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MotionBase</w:t>
            </w:r>
            <w:r w:rsidR="00A03475" w:rsidRPr="00A03475">
              <w:rPr>
                <w:rFonts w:ascii="Times New Roman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A03475">
              <w:rPr>
                <w:rFonts w:ascii="Times New Roman" w:eastAsia="Calibri" w:hAnsi="Times New Roman" w:cs="Times New Roman"/>
              </w:rPr>
              <w:t>,</w:t>
            </w:r>
            <w:r w:rsidRPr="00A03475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03475">
              <w:rPr>
                <w:rFonts w:ascii="Times New Roman" w:eastAsia="Calibri" w:hAnsi="Times New Roman" w:cs="Times New Roman"/>
              </w:rPr>
              <w:t xml:space="preserve">описывает общую природу </w:t>
            </w:r>
            <w:r w:rsidR="00D618EF">
              <w:rPr>
                <w:rFonts w:ascii="Times New Roman" w:eastAsia="Calibri" w:hAnsi="Times New Roman" w:cs="Times New Roman"/>
              </w:rPr>
              <w:t>движения</w:t>
            </w:r>
          </w:p>
        </w:tc>
      </w:tr>
      <w:tr w:rsidR="00D618EF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A03475" w:rsidRDefault="00D618EF" w:rsidP="00D618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я</w:t>
            </w:r>
          </w:p>
        </w:tc>
      </w:tr>
      <w:tr w:rsidR="00D618EF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1F4B5CDB" w:rsidR="00D618EF" w:rsidRPr="00D618EF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- _</w:t>
            </w:r>
            <w:r>
              <w:rPr>
                <w:rFonts w:ascii="Times New Roman" w:eastAsia="Calibri" w:hAnsi="Times New Roman" w:cs="Times New Roman"/>
                <w:lang w:val="en-US"/>
              </w:rPr>
              <w:t>initialValu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D618EF" w:rsidRDefault="00D618EF" w:rsidP="00D618E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5697199C" w:rsidR="00D618EF" w:rsidRPr="00D618EF" w:rsidRDefault="00D618EF" w:rsidP="00D618EF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ая координата</w:t>
            </w:r>
          </w:p>
        </w:tc>
      </w:tr>
      <w:tr w:rsidR="00D618EF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60E6685A" w:rsidR="00D618EF" w:rsidRPr="000F2A2C" w:rsidRDefault="000F2A2C" w:rsidP="00D618EF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- _</w:t>
            </w:r>
            <w:r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190" w:type="dxa"/>
            <w:vAlign w:val="center"/>
          </w:tcPr>
          <w:p w14:paraId="16820447" w14:textId="17211BF0" w:rsidR="00D618EF" w:rsidRPr="000F2A2C" w:rsidRDefault="000F2A2C" w:rsidP="00D618E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196305F7" w:rsidR="00D618EF" w:rsidRDefault="000F2A2C" w:rsidP="00D618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</w:t>
            </w:r>
          </w:p>
        </w:tc>
      </w:tr>
      <w:tr w:rsidR="00EE0040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E0040" w14:paraId="7CA66405" w14:textId="77777777" w:rsidTr="00EE0040">
        <w:tc>
          <w:tcPr>
            <w:tcW w:w="3334" w:type="dxa"/>
            <w:vAlign w:val="center"/>
          </w:tcPr>
          <w:p w14:paraId="6EAFC691" w14:textId="23C00670" w:rsidR="00EE0040" w:rsidRPr="000F2A2C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0F2A2C">
              <w:rPr>
                <w:rFonts w:ascii="Times New Roman" w:eastAsia="Calibri" w:hAnsi="Times New Roman" w:cs="Times New Roman"/>
                <w:lang w:val="en-US"/>
              </w:rPr>
              <w:t>Coordinate</w:t>
            </w:r>
          </w:p>
        </w:tc>
        <w:tc>
          <w:tcPr>
            <w:tcW w:w="1207" w:type="dxa"/>
            <w:gridSpan w:val="3"/>
            <w:vAlign w:val="center"/>
          </w:tcPr>
          <w:p w14:paraId="6861AC9F" w14:textId="7CDDB1E8" w:rsidR="00EE0040" w:rsidRPr="00A03475" w:rsidRDefault="000F2A2C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6284B06" w14:textId="6236254A" w:rsidR="00EE0040" w:rsidRPr="00A03475" w:rsidRDefault="000F2A2C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ордината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52D2D0F0" w14:textId="602A653B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02FA0127" w14:textId="77777777" w:rsidTr="00EE0040">
        <w:tc>
          <w:tcPr>
            <w:tcW w:w="3334" w:type="dxa"/>
            <w:vAlign w:val="center"/>
          </w:tcPr>
          <w:p w14:paraId="1658160B" w14:textId="61523E79" w:rsidR="00EE0040" w:rsidRPr="000F2A2C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0F2A2C">
              <w:rPr>
                <w:rFonts w:ascii="Times New Roman" w:eastAsia="Calibri" w:hAnsi="Times New Roman" w:cs="Times New Roman"/>
                <w:lang w:val="en-US"/>
              </w:rPr>
              <w:t>InitialValue</w:t>
            </w:r>
          </w:p>
        </w:tc>
        <w:tc>
          <w:tcPr>
            <w:tcW w:w="1207" w:type="dxa"/>
            <w:gridSpan w:val="3"/>
            <w:vAlign w:val="center"/>
          </w:tcPr>
          <w:p w14:paraId="4C527225" w14:textId="23E90AA5" w:rsidR="00EE0040" w:rsidRPr="00A03475" w:rsidRDefault="000F2A2C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6442883" w14:textId="77777777" w:rsidR="000F2A2C" w:rsidRDefault="000F2A2C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ая координата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41D0F5" w14:textId="458DA6C8" w:rsidR="00EE0040" w:rsidRPr="00A03475" w:rsidRDefault="000F2A2C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войство для всех производных классов.</w:t>
            </w:r>
          </w:p>
        </w:tc>
      </w:tr>
      <w:tr w:rsidR="00EE0040" w14:paraId="17536BFC" w14:textId="77777777" w:rsidTr="00EE0040">
        <w:tc>
          <w:tcPr>
            <w:tcW w:w="3334" w:type="dxa"/>
            <w:vAlign w:val="center"/>
          </w:tcPr>
          <w:p w14:paraId="4C0AE6D8" w14:textId="67C1FEE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F2A2C">
              <w:rPr>
                <w:rFonts w:ascii="Times New Roman" w:eastAsia="Calibri" w:hAnsi="Times New Roman" w:cs="Times New Roman"/>
                <w:lang w:val="en-US"/>
              </w:rPr>
              <w:t>MotionType</w:t>
            </w:r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A03475" w:rsidRDefault="000F2A2C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BE82BF9" w:rsidR="00EE0040" w:rsidRPr="00A03475" w:rsidRDefault="000F2A2C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вижения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86EA242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A03475" w14:paraId="73BB08EA" w14:textId="77777777" w:rsidTr="00EE0040">
        <w:tc>
          <w:tcPr>
            <w:tcW w:w="3334" w:type="dxa"/>
            <w:vAlign w:val="center"/>
          </w:tcPr>
          <w:p w14:paraId="18CA31DF" w14:textId="6594CD1F" w:rsidR="00A03475" w:rsidRPr="00A03475" w:rsidRDefault="00A03475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2A2C">
              <w:rPr>
                <w:rFonts w:ascii="Times New Roman" w:eastAsia="Calibri" w:hAnsi="Times New Roman" w:cs="Times New Roman"/>
                <w:lang w:val="en-US"/>
              </w:rPr>
              <w:t>Parameters</w:t>
            </w:r>
          </w:p>
        </w:tc>
        <w:tc>
          <w:tcPr>
            <w:tcW w:w="1207" w:type="dxa"/>
            <w:gridSpan w:val="3"/>
            <w:vAlign w:val="center"/>
          </w:tcPr>
          <w:p w14:paraId="1FE7FEBF" w14:textId="5C4EA43C" w:rsidR="00A03475" w:rsidRPr="00A03475" w:rsidRDefault="00A03475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58404DBD" w14:textId="4C647948" w:rsidR="00A03475" w:rsidRDefault="000F2A2C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метры движения</w:t>
            </w:r>
          </w:p>
          <w:p w14:paraId="2224AAD9" w14:textId="35F33FA6" w:rsidR="00A03475" w:rsidRP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0F2A2C" w14:paraId="399B4F99" w14:textId="77777777" w:rsidTr="00EE0040">
        <w:tc>
          <w:tcPr>
            <w:tcW w:w="3334" w:type="dxa"/>
            <w:vAlign w:val="center"/>
          </w:tcPr>
          <w:p w14:paraId="039FF3DE" w14:textId="0D90EDB2" w:rsidR="000F2A2C" w:rsidRPr="000F2A2C" w:rsidRDefault="000F2A2C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A03475" w:rsidRDefault="000F2A2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77777777" w:rsidR="000F2A2C" w:rsidRDefault="000F2A2C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.</w:t>
            </w:r>
          </w:p>
          <w:p w14:paraId="0A88B52E" w14:textId="4131D072" w:rsidR="000F2A2C" w:rsidRDefault="000F2A2C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войство для всех производных классов.</w:t>
            </w:r>
          </w:p>
        </w:tc>
      </w:tr>
      <w:tr w:rsidR="00EE0040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EE0040" w14:paraId="46DFCC51" w14:textId="77777777" w:rsidTr="00EE0040">
        <w:tc>
          <w:tcPr>
            <w:tcW w:w="3334" w:type="dxa"/>
            <w:vAlign w:val="center"/>
          </w:tcPr>
          <w:p w14:paraId="7D4A340F" w14:textId="52490897" w:rsidR="00EE0040" w:rsidRPr="00A03475" w:rsidRDefault="000F2A2C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A51E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CalculateCoordinate</w:t>
            </w:r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77777777" w:rsidR="00EE0040" w:rsidRDefault="003E0DD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0F2A2C">
              <w:rPr>
                <w:rFonts w:ascii="Times New Roman" w:eastAsia="Calibri" w:hAnsi="Times New Roman" w:cs="Times New Roman"/>
              </w:rPr>
              <w:t>асчет координаты.</w:t>
            </w:r>
          </w:p>
          <w:p w14:paraId="0786510B" w14:textId="401D21A3" w:rsidR="003E0DDA" w:rsidRPr="00A03475" w:rsidRDefault="003E0DDA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D00AFD" w:rsidRDefault="00EE0040" w:rsidP="00A857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17C69" w14:textId="502CD130" w:rsidR="00EE0040" w:rsidRPr="00A51EFD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2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>–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7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4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bookmarkStart w:id="17" w:name="_Hlk179983126"/>
      <w:r w:rsidR="000F2A2C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antMotion</w:t>
      </w:r>
      <w:bookmarkEnd w:id="17"/>
      <w:r w:rsidRPr="00A51EFD">
        <w:rPr>
          <w:rFonts w:ascii="Times New Roman" w:hAnsi="Times New Roman" w:cs="Times New Roman"/>
          <w:sz w:val="28"/>
          <w:szCs w:val="28"/>
        </w:rPr>
        <w:t xml:space="preserve">, </w:t>
      </w:r>
      <w:r w:rsidR="000F2A2C">
        <w:rPr>
          <w:rFonts w:ascii="Times New Roman" w:hAnsi="Times New Roman" w:cs="Times New Roman"/>
          <w:i/>
          <w:iCs/>
          <w:sz w:val="28"/>
          <w:szCs w:val="28"/>
          <w:lang w:val="en-US"/>
        </w:rPr>
        <w:t>AcceleratedMotion</w:t>
      </w:r>
      <w:r w:rsidRPr="00A51EF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8" w:name="_Hlk179984674"/>
      <w:r w:rsidR="000F2A2C">
        <w:rPr>
          <w:rFonts w:ascii="Times New Roman" w:hAnsi="Times New Roman" w:cs="Times New Roman"/>
          <w:i/>
          <w:iCs/>
          <w:sz w:val="28"/>
          <w:szCs w:val="28"/>
          <w:lang w:val="en-US"/>
        </w:rPr>
        <w:t>OscillatoryMotion</w:t>
      </w:r>
      <w:bookmarkEnd w:id="18"/>
      <w:r w:rsidRPr="00A51EFD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r w:rsidR="000F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Motion</w:t>
      </w:r>
      <w:r w:rsidR="000F2A2C"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Base</w:t>
      </w:r>
      <w:r w:rsidRPr="00A51EFD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ACCD6" w14:textId="1C8B03E1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9" w:name="_Ref168303832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9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0F2A2C" w:rsidRPr="000F2A2C">
        <w:rPr>
          <w:rFonts w:ascii="Times New Roman" w:hAnsi="Times New Roman" w:cs="Times New Roman"/>
          <w:color w:val="auto"/>
          <w:sz w:val="24"/>
          <w:szCs w:val="24"/>
          <w:lang w:val="en-US"/>
        </w:rPr>
        <w:t>ConstantMotion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D00AFD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2" w:type="dxa"/>
            <w:vAlign w:val="center"/>
          </w:tcPr>
          <w:p w14:paraId="5037D686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2" w:type="dxa"/>
            <w:vAlign w:val="center"/>
          </w:tcPr>
          <w:p w14:paraId="092DB84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0EA04C48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2785C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асс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0F2A2C" w:rsidRPr="000F2A2C">
              <w:rPr>
                <w:rFonts w:ascii="Times New Roman" w:hAnsi="Times New Roman" w:cs="Times New Roman"/>
                <w:i/>
                <w:iCs/>
                <w:lang w:val="en-US"/>
              </w:rPr>
              <w:t>ConstantMotion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0F2A2C">
              <w:rPr>
                <w:rFonts w:ascii="Times New Roman" w:eastAsia="Calibri" w:hAnsi="Times New Roman" w:cs="Times New Roman"/>
              </w:rPr>
              <w:t>равномерное движение</w:t>
            </w:r>
          </w:p>
        </w:tc>
      </w:tr>
      <w:tr w:rsidR="00D00AFD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42767062" w14:textId="77777777" w:rsidTr="00697C02">
        <w:trPr>
          <w:trHeight w:val="323"/>
        </w:trPr>
        <w:tc>
          <w:tcPr>
            <w:tcW w:w="3341" w:type="dxa"/>
            <w:vAlign w:val="center"/>
          </w:tcPr>
          <w:p w14:paraId="438A6A54" w14:textId="2BDD506D" w:rsidR="00D00AFD" w:rsidRPr="000F2A2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="000F2A2C">
              <w:rPr>
                <w:rFonts w:ascii="Times New Roman" w:eastAsia="Calibri" w:hAnsi="Times New Roman" w:cs="Times New Roman"/>
                <w:lang w:val="en-US"/>
              </w:rPr>
              <w:t>veloc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6ECAAA89" w:rsidR="00D00AFD" w:rsidRPr="00484EB7" w:rsidRDefault="000F2A2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ость</w:t>
            </w:r>
          </w:p>
        </w:tc>
      </w:tr>
      <w:tr w:rsidR="00D00AFD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00AFD" w14:paraId="6CBA3D78" w14:textId="77777777" w:rsidTr="00697C02">
        <w:tc>
          <w:tcPr>
            <w:tcW w:w="3341" w:type="dxa"/>
            <w:vAlign w:val="center"/>
          </w:tcPr>
          <w:p w14:paraId="07B7F969" w14:textId="68532E3B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697C02">
              <w:rPr>
                <w:rFonts w:ascii="Times New Roman" w:eastAsia="Calibri" w:hAnsi="Times New Roman" w:cs="Times New Roman"/>
                <w:lang w:val="en-US"/>
              </w:rPr>
              <w:t>Coordinate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277F105A" w:rsidR="00D00AFD" w:rsidRPr="00484EB7" w:rsidRDefault="00697C02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ордината</w:t>
            </w:r>
          </w:p>
        </w:tc>
      </w:tr>
      <w:tr w:rsidR="00D00AFD" w14:paraId="2418A71C" w14:textId="77777777" w:rsidTr="00697C02">
        <w:tc>
          <w:tcPr>
            <w:tcW w:w="3341" w:type="dxa"/>
            <w:vAlign w:val="center"/>
          </w:tcPr>
          <w:p w14:paraId="3FD50E65" w14:textId="579C824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697C02">
              <w:rPr>
                <w:rFonts w:ascii="Times New Roman" w:eastAsia="Calibri" w:hAnsi="Times New Roman" w:cs="Times New Roman"/>
                <w:lang w:val="en-US"/>
              </w:rPr>
              <w:t>MotionType</w:t>
            </w:r>
          </w:p>
        </w:tc>
        <w:tc>
          <w:tcPr>
            <w:tcW w:w="1202" w:type="dxa"/>
            <w:vAlign w:val="center"/>
          </w:tcPr>
          <w:p w14:paraId="6B95FE73" w14:textId="5E57262C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77F95F8B" w:rsidR="00D00AFD" w:rsidRPr="00484EB7" w:rsidRDefault="00697C02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вижения</w:t>
            </w:r>
            <w:r w:rsidR="003E0DDA">
              <w:rPr>
                <w:rFonts w:ascii="Times New Roman" w:eastAsia="Calibri" w:hAnsi="Times New Roman" w:cs="Times New Roman"/>
              </w:rPr>
              <w:t xml:space="preserve"> (равномерное)</w:t>
            </w:r>
          </w:p>
        </w:tc>
      </w:tr>
      <w:tr w:rsidR="00D00AFD" w14:paraId="54062D12" w14:textId="77777777" w:rsidTr="00697C02">
        <w:tc>
          <w:tcPr>
            <w:tcW w:w="3341" w:type="dxa"/>
            <w:vAlign w:val="center"/>
          </w:tcPr>
          <w:p w14:paraId="60CFA1BB" w14:textId="49C9701F" w:rsidR="00D00AFD" w:rsidRPr="00697C02" w:rsidRDefault="00D00AFD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697C02">
              <w:rPr>
                <w:rFonts w:ascii="Times New Roman" w:eastAsia="Calibri" w:hAnsi="Times New Roman" w:cs="Times New Roman"/>
                <w:lang w:val="en-US"/>
              </w:rPr>
              <w:t>Parameters</w:t>
            </w:r>
          </w:p>
        </w:tc>
        <w:tc>
          <w:tcPr>
            <w:tcW w:w="1202" w:type="dxa"/>
            <w:vAlign w:val="center"/>
          </w:tcPr>
          <w:p w14:paraId="187C647E" w14:textId="3736E818" w:rsidR="00D00AFD" w:rsidRPr="00697C02" w:rsidRDefault="00697C02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>trin</w:t>
            </w:r>
            <w:r>
              <w:rPr>
                <w:rFonts w:ascii="Times New Roman" w:eastAsia="Calibri" w:hAnsi="Times New Roman" w:cs="Times New Roman"/>
                <w:lang w:val="en-US"/>
              </w:rPr>
              <w:t>g</w:t>
            </w:r>
          </w:p>
        </w:tc>
        <w:tc>
          <w:tcPr>
            <w:tcW w:w="4802" w:type="dxa"/>
            <w:vAlign w:val="center"/>
          </w:tcPr>
          <w:p w14:paraId="7727FC47" w14:textId="2B595C0F" w:rsidR="00D00AFD" w:rsidRPr="00484EB7" w:rsidRDefault="00697C02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аметры движения (скорость)</w:t>
            </w:r>
          </w:p>
        </w:tc>
      </w:tr>
      <w:tr w:rsidR="00D00AFD" w14:paraId="1B90477E" w14:textId="77777777" w:rsidTr="00697C02">
        <w:tc>
          <w:tcPr>
            <w:tcW w:w="3341" w:type="dxa"/>
            <w:vAlign w:val="center"/>
          </w:tcPr>
          <w:p w14:paraId="0BFC005B" w14:textId="7B5C88F7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+ </w:t>
            </w:r>
            <w:r w:rsidR="00697C02">
              <w:rPr>
                <w:rFonts w:ascii="Times New Roman" w:eastAsia="Calibri" w:hAnsi="Times New Roman" w:cs="Times New Roman"/>
                <w:lang w:val="en-US"/>
              </w:rPr>
              <w:t>Velocity</w:t>
            </w:r>
          </w:p>
        </w:tc>
        <w:tc>
          <w:tcPr>
            <w:tcW w:w="1202" w:type="dxa"/>
            <w:vAlign w:val="center"/>
          </w:tcPr>
          <w:p w14:paraId="5DA65D5A" w14:textId="73CFEC88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3DDE2AE8" w:rsidR="00D00AFD" w:rsidRPr="00484EB7" w:rsidRDefault="00697C02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ость</w:t>
            </w:r>
          </w:p>
        </w:tc>
      </w:tr>
      <w:tr w:rsidR="00697C02" w14:paraId="28685A79" w14:textId="77777777" w:rsidTr="00632B43">
        <w:tc>
          <w:tcPr>
            <w:tcW w:w="9345" w:type="dxa"/>
            <w:gridSpan w:val="3"/>
            <w:vAlign w:val="center"/>
          </w:tcPr>
          <w:p w14:paraId="461ED89A" w14:textId="058265B6" w:rsidR="00697C02" w:rsidRDefault="00697C02" w:rsidP="00697C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97C02" w14:paraId="6FC06BDE" w14:textId="77777777" w:rsidTr="00697C02">
        <w:tc>
          <w:tcPr>
            <w:tcW w:w="3341" w:type="dxa"/>
            <w:vAlign w:val="center"/>
          </w:tcPr>
          <w:p w14:paraId="21107D71" w14:textId="5804A216" w:rsidR="00697C02" w:rsidRDefault="00697C02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CalculateCoordinate</w:t>
            </w:r>
          </w:p>
        </w:tc>
        <w:tc>
          <w:tcPr>
            <w:tcW w:w="1202" w:type="dxa"/>
            <w:vAlign w:val="center"/>
          </w:tcPr>
          <w:p w14:paraId="10A90E9A" w14:textId="1CDC6362" w:rsidR="00697C02" w:rsidRPr="00697C02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0CA4A592" w:rsidR="00697C02" w:rsidRDefault="003E0DDA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ет координаты для равномерного движения</w:t>
            </w:r>
          </w:p>
        </w:tc>
      </w:tr>
    </w:tbl>
    <w:p w14:paraId="2664AA2F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63B16" w14:textId="33BFA57F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3E0DDA" w:rsidRPr="003E0DDA">
        <w:rPr>
          <w:rFonts w:ascii="Times New Roman" w:hAnsi="Times New Roman" w:cs="Times New Roman"/>
          <w:color w:val="auto"/>
          <w:sz w:val="24"/>
          <w:szCs w:val="24"/>
          <w:lang w:val="en-US"/>
        </w:rPr>
        <w:t>AcceleratedMotion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197"/>
        <w:gridCol w:w="10"/>
        <w:gridCol w:w="4804"/>
      </w:tblGrid>
      <w:tr w:rsidR="00D00AFD" w14:paraId="1FB677E5" w14:textId="77777777" w:rsidTr="00484EB7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gridSpan w:val="2"/>
            <w:vAlign w:val="center"/>
          </w:tcPr>
          <w:p w14:paraId="0EBA708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4" w:type="dxa"/>
            <w:vAlign w:val="center"/>
          </w:tcPr>
          <w:p w14:paraId="217BA6B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5C8C624C" w14:textId="77777777" w:rsidTr="00D00AFD">
        <w:tc>
          <w:tcPr>
            <w:tcW w:w="9345" w:type="dxa"/>
            <w:gridSpan w:val="5"/>
            <w:vAlign w:val="center"/>
          </w:tcPr>
          <w:p w14:paraId="36224A6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7C27DEEF" w14:textId="77777777" w:rsidTr="00D00AFD">
        <w:tc>
          <w:tcPr>
            <w:tcW w:w="9345" w:type="dxa"/>
            <w:gridSpan w:val="5"/>
            <w:vAlign w:val="center"/>
          </w:tcPr>
          <w:p w14:paraId="10A3EF81" w14:textId="05DC225A" w:rsidR="00D00AFD" w:rsidRPr="00DA12CE" w:rsidRDefault="00D00AFD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Класс </w:t>
            </w:r>
            <w:r w:rsidR="003E0DDA" w:rsidRPr="003E0DDA">
              <w:rPr>
                <w:rFonts w:ascii="Times New Roman" w:hAnsi="Times New Roman" w:cs="Times New Roman"/>
                <w:i/>
                <w:iCs/>
                <w:lang w:val="en-US"/>
              </w:rPr>
              <w:t>AcceleratedMotion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3E0DDA">
              <w:rPr>
                <w:rFonts w:ascii="Times New Roman" w:eastAsia="Calibri" w:hAnsi="Times New Roman" w:cs="Times New Roman"/>
              </w:rPr>
              <w:t>равноускоренное движение</w:t>
            </w:r>
          </w:p>
        </w:tc>
      </w:tr>
      <w:tr w:rsidR="00D00AFD" w14:paraId="442BDA16" w14:textId="77777777" w:rsidTr="00D00AFD">
        <w:tc>
          <w:tcPr>
            <w:tcW w:w="9345" w:type="dxa"/>
            <w:gridSpan w:val="5"/>
            <w:vAlign w:val="center"/>
          </w:tcPr>
          <w:p w14:paraId="20A0641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1746D9E5" w14:textId="77777777" w:rsidTr="003E0DDA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20625924" w:rsidR="00D00AFD" w:rsidRPr="003E0DDA" w:rsidRDefault="00D00AFD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="003E0DDA">
              <w:rPr>
                <w:rFonts w:ascii="Times New Roman" w:eastAsia="Calibri" w:hAnsi="Times New Roman" w:cs="Times New Roman"/>
                <w:lang w:val="en-US"/>
              </w:rPr>
              <w:t>acceleration</w:t>
            </w:r>
          </w:p>
        </w:tc>
        <w:tc>
          <w:tcPr>
            <w:tcW w:w="1207" w:type="dxa"/>
            <w:gridSpan w:val="2"/>
            <w:vAlign w:val="center"/>
          </w:tcPr>
          <w:p w14:paraId="5F33973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93D1476" w14:textId="41BD0994" w:rsidR="00D00AFD" w:rsidRPr="00932ABA" w:rsidRDefault="003E0DD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корение</w:t>
            </w:r>
          </w:p>
        </w:tc>
      </w:tr>
      <w:tr w:rsidR="00D00AFD" w14:paraId="1532526A" w14:textId="77777777" w:rsidTr="00D00AFD">
        <w:tc>
          <w:tcPr>
            <w:tcW w:w="3334" w:type="dxa"/>
            <w:gridSpan w:val="2"/>
            <w:vAlign w:val="center"/>
          </w:tcPr>
          <w:p w14:paraId="1421F6AB" w14:textId="539F180D" w:rsidR="00D00AFD" w:rsidRPr="003E0DDA" w:rsidRDefault="00D00AFD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="003E0DDA">
              <w:rPr>
                <w:rFonts w:ascii="Times New Roman" w:eastAsia="Calibri" w:hAnsi="Times New Roman" w:cs="Times New Roman"/>
                <w:lang w:val="en-US"/>
              </w:rPr>
              <w:t>velocity</w:t>
            </w:r>
          </w:p>
        </w:tc>
        <w:tc>
          <w:tcPr>
            <w:tcW w:w="1207" w:type="dxa"/>
            <w:gridSpan w:val="2"/>
            <w:vAlign w:val="center"/>
          </w:tcPr>
          <w:p w14:paraId="7600B4B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422C6D3" w14:textId="1A2BC71F" w:rsidR="00D00AFD" w:rsidRPr="00932ABA" w:rsidRDefault="003E0DD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ость</w:t>
            </w:r>
          </w:p>
        </w:tc>
      </w:tr>
      <w:tr w:rsidR="00D00AFD" w14:paraId="2C5D311B" w14:textId="77777777" w:rsidTr="00D00AFD">
        <w:tc>
          <w:tcPr>
            <w:tcW w:w="9345" w:type="dxa"/>
            <w:gridSpan w:val="5"/>
            <w:vAlign w:val="center"/>
          </w:tcPr>
          <w:p w14:paraId="4690641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435DE8" w14:paraId="7EC24127" w14:textId="77777777" w:rsidTr="00D00AFD">
        <w:tc>
          <w:tcPr>
            <w:tcW w:w="3334" w:type="dxa"/>
            <w:gridSpan w:val="2"/>
            <w:vAlign w:val="center"/>
          </w:tcPr>
          <w:p w14:paraId="0E31B5B9" w14:textId="333C8817" w:rsidR="00435DE8" w:rsidRPr="003E0DDA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3E0DDA">
              <w:rPr>
                <w:rFonts w:ascii="Times New Roman" w:eastAsia="Calibri" w:hAnsi="Times New Roman" w:cs="Times New Roman"/>
                <w:lang w:val="en-US"/>
              </w:rPr>
              <w:t>Acceleration</w:t>
            </w:r>
          </w:p>
        </w:tc>
        <w:tc>
          <w:tcPr>
            <w:tcW w:w="1207" w:type="dxa"/>
            <w:gridSpan w:val="2"/>
            <w:vAlign w:val="center"/>
          </w:tcPr>
          <w:p w14:paraId="241536AD" w14:textId="77777777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CDF54BA" w14:textId="0466C77D" w:rsidR="00435DE8" w:rsidRPr="00D00AFD" w:rsidRDefault="003E0DD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скорение</w:t>
            </w:r>
          </w:p>
        </w:tc>
      </w:tr>
      <w:tr w:rsidR="00435DE8" w14:paraId="48AAA0BE" w14:textId="77777777" w:rsidTr="00D00AFD">
        <w:tc>
          <w:tcPr>
            <w:tcW w:w="3334" w:type="dxa"/>
            <w:gridSpan w:val="2"/>
            <w:vAlign w:val="center"/>
          </w:tcPr>
          <w:p w14:paraId="7D4A7059" w14:textId="542261AE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3E0DDA">
              <w:rPr>
                <w:rFonts w:ascii="Times New Roman" w:eastAsia="Calibri" w:hAnsi="Times New Roman" w:cs="Times New Roman"/>
                <w:lang w:val="en-US"/>
              </w:rPr>
              <w:t>Coordinate</w:t>
            </w:r>
          </w:p>
        </w:tc>
        <w:tc>
          <w:tcPr>
            <w:tcW w:w="1207" w:type="dxa"/>
            <w:gridSpan w:val="2"/>
            <w:vAlign w:val="center"/>
          </w:tcPr>
          <w:p w14:paraId="2BC4F7DA" w14:textId="651109A9" w:rsidR="00435DE8" w:rsidRPr="00D00AFD" w:rsidRDefault="003E0DDA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3E6520DD" w14:textId="46BEFAC7" w:rsidR="00435DE8" w:rsidRPr="00D00AFD" w:rsidRDefault="003E0DD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Координата</w:t>
            </w:r>
          </w:p>
        </w:tc>
      </w:tr>
      <w:tr w:rsidR="00D00AFD" w14:paraId="25102056" w14:textId="77777777" w:rsidTr="00D00AFD">
        <w:tc>
          <w:tcPr>
            <w:tcW w:w="3334" w:type="dxa"/>
            <w:gridSpan w:val="2"/>
            <w:vAlign w:val="center"/>
          </w:tcPr>
          <w:p w14:paraId="54E5666C" w14:textId="6BCD3A3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3E0DDA">
              <w:rPr>
                <w:rFonts w:ascii="Times New Roman" w:eastAsia="Calibri" w:hAnsi="Times New Roman" w:cs="Times New Roman"/>
                <w:lang w:val="en-US"/>
              </w:rPr>
              <w:t>MotionType</w:t>
            </w:r>
          </w:p>
        </w:tc>
        <w:tc>
          <w:tcPr>
            <w:tcW w:w="1207" w:type="dxa"/>
            <w:gridSpan w:val="2"/>
            <w:vAlign w:val="center"/>
          </w:tcPr>
          <w:p w14:paraId="7F972F6C" w14:textId="6F286846" w:rsidR="00D00AFD" w:rsidRPr="00D00AFD" w:rsidRDefault="003E0DDA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66033B8B" w14:textId="3D4FF555" w:rsidR="00D00AFD" w:rsidRPr="00D00AFD" w:rsidRDefault="003E0DD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движения (равноускоренное)</w:t>
            </w:r>
          </w:p>
        </w:tc>
      </w:tr>
      <w:tr w:rsidR="00D00AFD" w14:paraId="4D2E628A" w14:textId="77777777" w:rsidTr="00D00AFD">
        <w:tc>
          <w:tcPr>
            <w:tcW w:w="3334" w:type="dxa"/>
            <w:gridSpan w:val="2"/>
            <w:vAlign w:val="center"/>
          </w:tcPr>
          <w:p w14:paraId="76B538BD" w14:textId="77522A40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3E0DDA">
              <w:rPr>
                <w:rFonts w:ascii="Times New Roman" w:eastAsia="Calibri" w:hAnsi="Times New Roman" w:cs="Times New Roman"/>
                <w:lang w:val="en-US"/>
              </w:rPr>
              <w:t>Parameters</w:t>
            </w:r>
          </w:p>
        </w:tc>
        <w:tc>
          <w:tcPr>
            <w:tcW w:w="1207" w:type="dxa"/>
            <w:gridSpan w:val="2"/>
            <w:vAlign w:val="center"/>
          </w:tcPr>
          <w:p w14:paraId="214E9F07" w14:textId="2A646DC3" w:rsidR="00D00AFD" w:rsidRPr="00D00AFD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60378677" w14:textId="21782A61" w:rsidR="00D00AFD" w:rsidRPr="00D00AFD" w:rsidRDefault="003E0DD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араметры движения (скорость, ускорение)</w:t>
            </w:r>
          </w:p>
        </w:tc>
      </w:tr>
      <w:tr w:rsidR="00D00AFD" w14:paraId="09BDF255" w14:textId="77777777" w:rsidTr="00D00AFD">
        <w:tc>
          <w:tcPr>
            <w:tcW w:w="3334" w:type="dxa"/>
            <w:gridSpan w:val="2"/>
            <w:vAlign w:val="center"/>
          </w:tcPr>
          <w:p w14:paraId="078723C6" w14:textId="06E1BE44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3E0DDA">
              <w:rPr>
                <w:rFonts w:ascii="Times New Roman" w:eastAsia="Calibri" w:hAnsi="Times New Roman" w:cs="Times New Roman"/>
                <w:lang w:val="en-US"/>
              </w:rPr>
              <w:t>Velocity</w:t>
            </w:r>
          </w:p>
        </w:tc>
        <w:tc>
          <w:tcPr>
            <w:tcW w:w="1207" w:type="dxa"/>
            <w:gridSpan w:val="2"/>
            <w:vAlign w:val="center"/>
          </w:tcPr>
          <w:p w14:paraId="66741C06" w14:textId="24FE09CF" w:rsidR="00D00AFD" w:rsidRPr="00435DE8" w:rsidRDefault="003E0DDA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F63FBC2" w14:textId="72C63429" w:rsidR="00D00AFD" w:rsidRPr="00D00AFD" w:rsidRDefault="003E0DD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Скорость</w:t>
            </w:r>
          </w:p>
        </w:tc>
      </w:tr>
      <w:tr w:rsidR="00457766" w14:paraId="4F4E68BF" w14:textId="77777777" w:rsidTr="00DC39BE">
        <w:tc>
          <w:tcPr>
            <w:tcW w:w="9345" w:type="dxa"/>
            <w:gridSpan w:val="5"/>
            <w:vAlign w:val="center"/>
          </w:tcPr>
          <w:p w14:paraId="61CEA2F5" w14:textId="30D94C92" w:rsidR="00457766" w:rsidRDefault="00457766" w:rsidP="004577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457766" w14:paraId="3D7538F9" w14:textId="77777777" w:rsidTr="00457766">
        <w:tc>
          <w:tcPr>
            <w:tcW w:w="3327" w:type="dxa"/>
            <w:vAlign w:val="center"/>
          </w:tcPr>
          <w:p w14:paraId="221C7C85" w14:textId="1396E088" w:rsidR="00457766" w:rsidRDefault="00457766" w:rsidP="004577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CalculateCoordinate</w:t>
            </w:r>
          </w:p>
        </w:tc>
        <w:tc>
          <w:tcPr>
            <w:tcW w:w="1204" w:type="dxa"/>
            <w:gridSpan w:val="2"/>
            <w:vAlign w:val="center"/>
          </w:tcPr>
          <w:p w14:paraId="39E1C70B" w14:textId="1E306C31" w:rsidR="00457766" w:rsidRDefault="00457766" w:rsidP="004577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A1547EE" w14:textId="7BB354B7" w:rsidR="00457766" w:rsidRDefault="00457766" w:rsidP="004577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ет координаты для равноускоренного движения</w:t>
            </w:r>
          </w:p>
        </w:tc>
      </w:tr>
    </w:tbl>
    <w:p w14:paraId="6DF7C52B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9F9C30" w14:textId="7C97310F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0" w:name="_Ref168303837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0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57766" w:rsidRPr="00457766">
        <w:rPr>
          <w:rFonts w:ascii="Times New Roman" w:hAnsi="Times New Roman" w:cs="Times New Roman"/>
          <w:color w:val="auto"/>
          <w:sz w:val="24"/>
          <w:szCs w:val="24"/>
          <w:lang w:val="en-US"/>
        </w:rPr>
        <w:t>OscillatoryMotion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D00AFD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9" w:type="dxa"/>
            <w:vAlign w:val="center"/>
          </w:tcPr>
          <w:p w14:paraId="404BAEF5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5AF2324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Класс </w:t>
            </w:r>
            <w:r w:rsidR="00457766" w:rsidRPr="00457766">
              <w:rPr>
                <w:rFonts w:ascii="Times New Roman" w:hAnsi="Times New Roman" w:cs="Times New Roman"/>
                <w:i/>
                <w:iCs/>
                <w:lang w:val="en-US"/>
              </w:rPr>
              <w:t>OscillatoryMotion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57766">
              <w:rPr>
                <w:rFonts w:ascii="Times New Roman" w:eastAsia="Calibri" w:hAnsi="Times New Roman" w:cs="Times New Roman"/>
              </w:rPr>
              <w:t>колебательное движение</w:t>
            </w:r>
          </w:p>
        </w:tc>
      </w:tr>
      <w:tr w:rsidR="00D00AFD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1E7BC68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>
              <w:t xml:space="preserve">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="00457766">
              <w:rPr>
                <w:rFonts w:ascii="Times New Roman" w:eastAsia="Calibri" w:hAnsi="Times New Roman" w:cs="Times New Roman"/>
                <w:lang w:val="en-US"/>
              </w:rPr>
              <w:t>amplitude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D00AFD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2996DD65" w:rsidR="00D00AFD" w:rsidRPr="00CA25D7" w:rsidRDefault="00457766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мплитуда</w:t>
            </w:r>
          </w:p>
        </w:tc>
      </w:tr>
      <w:tr w:rsidR="00D06EF6" w14:paraId="6DA2A7B6" w14:textId="77777777" w:rsidTr="00457766">
        <w:tc>
          <w:tcPr>
            <w:tcW w:w="3335" w:type="dxa"/>
            <w:gridSpan w:val="2"/>
            <w:vAlign w:val="center"/>
          </w:tcPr>
          <w:p w14:paraId="35823AEA" w14:textId="29A353DF" w:rsidR="00D06EF6" w:rsidRPr="0045776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r w:rsidR="00457766">
              <w:rPr>
                <w:rFonts w:ascii="Times New Roman" w:eastAsia="Calibri" w:hAnsi="Times New Roman" w:cs="Times New Roman"/>
                <w:lang w:val="en-US"/>
              </w:rPr>
              <w:t>frequency</w:t>
            </w:r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03C84420" w:rsidR="00D06EF6" w:rsidRPr="00457766" w:rsidRDefault="0045776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та</w:t>
            </w:r>
          </w:p>
        </w:tc>
      </w:tr>
      <w:tr w:rsidR="00D00AFD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00AFD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5279D50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57766">
              <w:rPr>
                <w:rFonts w:ascii="Times New Roman" w:eastAsia="Calibri" w:hAnsi="Times New Roman" w:cs="Times New Roman"/>
                <w:lang w:val="en-US"/>
              </w:rPr>
              <w:t>Amplitude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D00AFD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52C03528" w:rsidR="00D00AFD" w:rsidRPr="00D00AFD" w:rsidRDefault="00457766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Амплитуда</w:t>
            </w:r>
          </w:p>
        </w:tc>
      </w:tr>
      <w:tr w:rsidR="00457766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24CCB72E" w:rsidR="00457766" w:rsidRPr="00D00AFD" w:rsidRDefault="00457766" w:rsidP="00457766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Calibri" w:hAnsi="Times New Roman" w:cs="Times New Roman"/>
                <w:lang w:val="en-US"/>
              </w:rPr>
              <w:t>Coordinate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D00AFD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23DAA37" w:rsidR="00457766" w:rsidRPr="00D00AFD" w:rsidRDefault="00457766" w:rsidP="00457766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Координата</w:t>
            </w:r>
          </w:p>
        </w:tc>
      </w:tr>
      <w:tr w:rsidR="00D00AFD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6453CDCC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="00457766">
              <w:rPr>
                <w:rFonts w:ascii="Times New Roman" w:eastAsia="Calibri" w:hAnsi="Times New Roman" w:cs="Times New Roman"/>
                <w:lang w:val="en-US"/>
              </w:rPr>
              <w:t>requency</w:t>
            </w:r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2916E4D0" w:rsidR="00D00AFD" w:rsidRPr="00457766" w:rsidRDefault="00457766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та</w:t>
            </w:r>
          </w:p>
        </w:tc>
      </w:tr>
      <w:tr w:rsidR="00457766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0A8D186B" w:rsidR="00457766" w:rsidRPr="00D00AFD" w:rsidRDefault="00457766" w:rsidP="00457766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Calibri" w:hAnsi="Times New Roman" w:cs="Times New Roman"/>
                <w:lang w:val="en-US"/>
              </w:rPr>
              <w:t>MotionType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D00AFD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71607877" w:rsidR="00457766" w:rsidRPr="00D00AFD" w:rsidRDefault="00457766" w:rsidP="00457766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движения (колебательное)</w:t>
            </w:r>
          </w:p>
        </w:tc>
      </w:tr>
      <w:tr w:rsidR="00D00AFD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72D33D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70070335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491FD1AA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треугольника</w:t>
            </w:r>
          </w:p>
        </w:tc>
      </w:tr>
      <w:tr w:rsidR="00457766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43F692B5" w:rsidR="00457766" w:rsidRPr="00D06EF6" w:rsidRDefault="00457766" w:rsidP="00457766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>
              <w:rPr>
                <w:rFonts w:ascii="Times New Roman" w:eastAsia="Calibri" w:hAnsi="Times New Roman" w:cs="Times New Roman"/>
                <w:lang w:val="en-US"/>
              </w:rPr>
              <w:t>Parameters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3C5DABC1" w:rsidR="00457766" w:rsidRPr="00D00AFD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1F8D9743" w14:textId="58FA0410" w:rsidR="00457766" w:rsidRPr="00D00AFD" w:rsidRDefault="00457766" w:rsidP="00457766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араметры движения (амплитуда, частота)</w:t>
            </w:r>
          </w:p>
        </w:tc>
      </w:tr>
      <w:tr w:rsidR="00D06EF6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457766" w14:paraId="2496F88B" w14:textId="77777777" w:rsidTr="00457766">
        <w:tc>
          <w:tcPr>
            <w:tcW w:w="3327" w:type="dxa"/>
            <w:vAlign w:val="center"/>
          </w:tcPr>
          <w:p w14:paraId="3509BD5C" w14:textId="43AB09BB" w:rsidR="00457766" w:rsidRPr="00D06EF6" w:rsidRDefault="00457766" w:rsidP="004577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CalculateCoordinate</w:t>
            </w:r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D06EF6" w:rsidRDefault="00457766" w:rsidP="004577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2D920EBE" w:rsidR="00457766" w:rsidRPr="00D06EF6" w:rsidRDefault="00457766" w:rsidP="004577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ет координаты для колебательного движения</w:t>
            </w:r>
          </w:p>
        </w:tc>
      </w:tr>
    </w:tbl>
    <w:p w14:paraId="089D382D" w14:textId="2F146262" w:rsidR="007819D3" w:rsidRDefault="007819D3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6B46C" w14:textId="787A0AA1" w:rsidR="005D33F3" w:rsidRPr="005D33F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6600558"/>
      <w:bookmarkStart w:id="22" w:name="_Toc74956676"/>
      <w:bookmarkStart w:id="23" w:name="_Toc74829067"/>
      <w:bookmarkStart w:id="24" w:name="_Toc179995329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21"/>
      <w:bookmarkEnd w:id="22"/>
      <w:bookmarkEnd w:id="23"/>
      <w:bookmarkEnd w:id="24"/>
    </w:p>
    <w:p w14:paraId="3C0F1ECC" w14:textId="7E9F92B3" w:rsidR="005D33F3" w:rsidRPr="00457766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90">
        <w:rPr>
          <w:rFonts w:ascii="Times New Roman" w:hAnsi="Times New Roman" w:cs="Times New Roman"/>
          <w:sz w:val="28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="009F7332" w:rsidRPr="009F7332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</w:t>
      </w:r>
      <w:r w:rsidR="009F7332">
        <w:rPr>
          <w:rFonts w:ascii="Times New Roman" w:hAnsi="Times New Roman" w:cs="Times New Roman"/>
          <w:sz w:val="28"/>
          <w:szCs w:val="28"/>
        </w:rPr>
        <w:t>.</w:t>
      </w:r>
    </w:p>
    <w:p w14:paraId="096D4A50" w14:textId="77777777" w:rsidR="00EA0D90" w:rsidRPr="00EA0D90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265ED032" w:rsidR="00302138" w:rsidRDefault="00901625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901625">
        <w:rPr>
          <w:noProof/>
        </w:rPr>
        <w:drawing>
          <wp:inline distT="0" distB="0" distL="0" distR="0" wp14:anchorId="1E65E72E" wp14:editId="4195DD75">
            <wp:extent cx="5940425" cy="48298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D5D99F6" w:rsidR="00302138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Git</w:t>
      </w:r>
    </w:p>
    <w:p w14:paraId="7AE83EA4" w14:textId="3AB81656" w:rsidR="00901625" w:rsidRDefault="00901625" w:rsidP="00901625"/>
    <w:p w14:paraId="433DA55A" w14:textId="2EFD4BCE" w:rsidR="00901625" w:rsidRDefault="00901625" w:rsidP="00901625"/>
    <w:p w14:paraId="4651FD12" w14:textId="52667035" w:rsidR="00901625" w:rsidRDefault="00901625" w:rsidP="00901625"/>
    <w:p w14:paraId="3EEB84D6" w14:textId="6C53C893" w:rsidR="00901625" w:rsidRDefault="00901625" w:rsidP="00901625"/>
    <w:p w14:paraId="6542B080" w14:textId="4A7A1D81" w:rsidR="00901625" w:rsidRDefault="00901625" w:rsidP="00901625"/>
    <w:p w14:paraId="49CAB322" w14:textId="0046EDF5" w:rsidR="00901625" w:rsidRDefault="00901625" w:rsidP="00901625"/>
    <w:p w14:paraId="3C2371DF" w14:textId="36D455C0" w:rsidR="00901625" w:rsidRDefault="00901625" w:rsidP="00901625"/>
    <w:p w14:paraId="0AEA7188" w14:textId="5F122C85" w:rsidR="00901625" w:rsidRDefault="00901625" w:rsidP="00901625"/>
    <w:p w14:paraId="5742DA68" w14:textId="3AC1BDCB" w:rsidR="00901625" w:rsidRDefault="00901625" w:rsidP="00901625"/>
    <w:p w14:paraId="359AF1CF" w14:textId="77777777" w:rsidR="00901625" w:rsidRPr="00901625" w:rsidRDefault="00901625" w:rsidP="00901625"/>
    <w:p w14:paraId="2F57BB7E" w14:textId="30AA8E33" w:rsidR="00302138" w:rsidRDefault="00302138" w:rsidP="00A8571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C4A4077" w14:textId="7D1FF8FA" w:rsidR="007819D3" w:rsidRPr="0025547A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6600559"/>
      <w:bookmarkStart w:id="26" w:name="_Toc74956677"/>
      <w:bookmarkStart w:id="27" w:name="_Toc74829068"/>
      <w:bookmarkStart w:id="28" w:name="_Toc179995330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5"/>
      <w:bookmarkEnd w:id="26"/>
      <w:bookmarkEnd w:id="27"/>
      <w:bookmarkEnd w:id="28"/>
    </w:p>
    <w:p w14:paraId="19E6AD61" w14:textId="39B55CB0" w:rsidR="00386689" w:rsidRPr="0025547A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6689">
        <w:rPr>
          <w:rFonts w:ascii="Times New Roman" w:hAnsi="Times New Roman" w:cs="Times New Roman"/>
          <w:sz w:val="28"/>
          <w:szCs w:val="28"/>
        </w:rPr>
        <w:t>Далее приводится процесс функционального тестирования программы. Графический интерфейс пользователя представлен на рисунке</w:t>
      </w:r>
      <w:r w:rsidRPr="00255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410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EEDBDA1" w14:textId="398AC8CF" w:rsidR="00386689" w:rsidRPr="00386689" w:rsidRDefault="0025547A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C4686F7" wp14:editId="38B2AD76">
            <wp:extent cx="4888002" cy="318987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284" cy="31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2B78840C" w:rsidR="007819D3" w:rsidRPr="00386689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9" w:name="_Ref168303410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Графический интерфейс пользователя</w:t>
      </w:r>
    </w:p>
    <w:p w14:paraId="05480323" w14:textId="36ACF8C8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D71527" w14:textId="316D9D8A" w:rsidR="007819D3" w:rsidRPr="0025547A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79995331"/>
      <w:r w:rsidRPr="00386689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0"/>
    </w:p>
    <w:p w14:paraId="5924954F" w14:textId="55417FF6" w:rsidR="00F9788B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901625">
        <w:rPr>
          <w:rFonts w:ascii="Times New Roman" w:hAnsi="Times New Roman" w:cs="Times New Roman"/>
          <w:sz w:val="28"/>
          <w:szCs w:val="28"/>
        </w:rPr>
        <w:t>движения</w:t>
      </w:r>
      <w:r w:rsidRPr="00F9788B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62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4BEC1CB8" w:rsidR="00F9788B" w:rsidRDefault="0025547A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168D4B" wp14:editId="0E906A52">
            <wp:extent cx="2919737" cy="3390181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191" cy="34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500A1B16" w:rsidR="007819D3" w:rsidRPr="0025547A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62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 w:rsidRP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51EFF979" w14:textId="1DFBAC21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</w:t>
      </w:r>
      <w:r w:rsidR="00901625">
        <w:rPr>
          <w:rFonts w:ascii="Times New Roman" w:hAnsi="Times New Roman" w:cs="Times New Roman"/>
          <w:sz w:val="28"/>
          <w:szCs w:val="28"/>
        </w:rPr>
        <w:t>любого движения</w:t>
      </w:r>
      <w:r w:rsidRPr="00F9788B">
        <w:rPr>
          <w:rFonts w:ascii="Times New Roman" w:hAnsi="Times New Roman" w:cs="Times New Roman"/>
          <w:sz w:val="28"/>
          <w:szCs w:val="28"/>
        </w:rPr>
        <w:t xml:space="preserve"> (</w:t>
      </w:r>
      <w:r w:rsidR="00901625">
        <w:rPr>
          <w:rFonts w:ascii="Times New Roman" w:hAnsi="Times New Roman" w:cs="Times New Roman"/>
          <w:sz w:val="28"/>
          <w:szCs w:val="28"/>
        </w:rPr>
        <w:t>равномерного, равноускоренного, колебательного</w:t>
      </w:r>
      <w:r w:rsidRPr="00F9788B">
        <w:rPr>
          <w:rFonts w:ascii="Times New Roman" w:hAnsi="Times New Roman" w:cs="Times New Roman"/>
          <w:sz w:val="28"/>
          <w:szCs w:val="28"/>
        </w:rPr>
        <w:t xml:space="preserve">) можно ввести, </w:t>
      </w:r>
      <w:r w:rsidR="004F0A98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F9788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5D6F2864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4F0A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авить</w:t>
      </w:r>
      <w:r w:rsidRPr="00F9788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F9788B">
        <w:rPr>
          <w:rFonts w:ascii="Times New Roman" w:hAnsi="Times New Roman" w:cs="Times New Roman"/>
          <w:sz w:val="28"/>
          <w:szCs w:val="28"/>
        </w:rPr>
        <w:t xml:space="preserve"> появится в таблице главной формы, 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2554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7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4"/>
        <w:gridCol w:w="3421"/>
      </w:tblGrid>
      <w:tr w:rsidR="0025547A" w14:paraId="5B223D52" w14:textId="77777777" w:rsidTr="0025547A">
        <w:tc>
          <w:tcPr>
            <w:tcW w:w="4672" w:type="dxa"/>
          </w:tcPr>
          <w:p w14:paraId="0FD769E9" w14:textId="2F0D872D" w:rsidR="0025547A" w:rsidRDefault="0025547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078FEE" wp14:editId="06E24A9C">
                  <wp:extent cx="3667400" cy="2393315"/>
                  <wp:effectExtent l="0" t="0" r="9525" b="698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95" cy="243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386DEE68" w:rsidR="0025547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5FD3EF" wp14:editId="79CB86AD">
                  <wp:extent cx="2061714" cy="2393908"/>
                  <wp:effectExtent l="0" t="0" r="0" b="698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34" cy="24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AB75C" w14:textId="298390BF" w:rsidR="007819D3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168303903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Добавление </w:t>
      </w:r>
      <w:r w:rsidR="004F0A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вномерного движения</w:t>
      </w:r>
    </w:p>
    <w:p w14:paraId="3754ADA7" w14:textId="77777777" w:rsidR="0025547A" w:rsidRPr="0025547A" w:rsidRDefault="0025547A" w:rsidP="0025547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  <w:gridCol w:w="3426"/>
      </w:tblGrid>
      <w:tr w:rsidR="0025547A" w14:paraId="37BDC4BB" w14:textId="77777777" w:rsidTr="005C0545">
        <w:tc>
          <w:tcPr>
            <w:tcW w:w="4672" w:type="dxa"/>
          </w:tcPr>
          <w:p w14:paraId="25050C06" w14:textId="35BD9DC3" w:rsidR="0025547A" w:rsidRDefault="0025547A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5A24D2" wp14:editId="47248085">
                  <wp:extent cx="3667125" cy="2393137"/>
                  <wp:effectExtent l="0" t="0" r="0" b="762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62" cy="240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DAB17D2" w14:textId="7E9625B5" w:rsidR="0025547A" w:rsidRDefault="0025547A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319633" wp14:editId="2233597B">
                  <wp:extent cx="2060657" cy="2392680"/>
                  <wp:effectExtent l="0" t="0" r="0" b="762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288" cy="240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71904290" w:rsidR="007819D3" w:rsidRPr="00F9788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Добавление </w:t>
      </w:r>
      <w:r w:rsidR="004F0A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вноускоренного движения</w:t>
      </w:r>
    </w:p>
    <w:p w14:paraId="73B851A1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0"/>
        <w:gridCol w:w="3425"/>
      </w:tblGrid>
      <w:tr w:rsidR="0039458D" w14:paraId="6BB8E6F3" w14:textId="77777777" w:rsidTr="005C0545">
        <w:tc>
          <w:tcPr>
            <w:tcW w:w="4672" w:type="dxa"/>
          </w:tcPr>
          <w:p w14:paraId="68018C51" w14:textId="78EEDB17" w:rsidR="0039458D" w:rsidRDefault="0039458D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57FE08" wp14:editId="3AD4B7AF">
                  <wp:extent cx="3674853" cy="2398181"/>
                  <wp:effectExtent l="0" t="0" r="1905" b="254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969" cy="241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E70E2C8" w14:textId="75D70B67" w:rsidR="0039458D" w:rsidRDefault="0039458D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DD7630" wp14:editId="132A44B5">
                  <wp:extent cx="2065034" cy="2397760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92" cy="241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8B15D" w14:textId="32BE1EF9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Ref168303907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 w:rsidRP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</w:t>
      </w:r>
      <w:r w:rsidR="004F0A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лебательного движения</w:t>
      </w:r>
    </w:p>
    <w:p w14:paraId="73D0FE8F" w14:textId="33C2AD1C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F90860" w14:textId="55103B09" w:rsidR="00665F06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В программе предусмотрена система обработки некорректного ввода данных пользователем. 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Pr="00680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680599">
        <w:rPr>
          <w:rFonts w:ascii="Times New Roman" w:hAnsi="Times New Roman" w:cs="Times New Roman"/>
          <w:sz w:val="28"/>
          <w:szCs w:val="28"/>
        </w:rPr>
        <w:t>появится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>, рисунки</w:t>
      </w:r>
      <w:r w:rsidR="009D5540">
        <w:rPr>
          <w:rFonts w:ascii="Times New Roman" w:hAnsi="Times New Roman" w:cs="Times New Roman"/>
          <w:sz w:val="28"/>
          <w:szCs w:val="28"/>
        </w:rPr>
        <w:t xml:space="preserve"> 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28 \h \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9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–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33 \h 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0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24F175EE" w:rsidR="00680599" w:rsidRDefault="0039458D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45EBD3" wp14:editId="41181CA8">
            <wp:extent cx="2971742" cy="3450566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562" cy="34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1B05268E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4" w:name="_Ref16830422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4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Некорректный ввод</w:t>
      </w:r>
    </w:p>
    <w:p w14:paraId="4EEB913E" w14:textId="77777777" w:rsidR="00680599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34804762" w:rsidR="00680599" w:rsidRDefault="0039458D" w:rsidP="00A8571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15FEFF" wp14:editId="3FE44D8F">
            <wp:extent cx="2171700" cy="19812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5762ACA8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830423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 w:rsidRP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5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Default="00386689" w:rsidP="00394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DDE8D6" w14:textId="2D6E00DC" w:rsidR="00665F06" w:rsidRPr="0039458D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79995332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6"/>
    </w:p>
    <w:p w14:paraId="16D3CB91" w14:textId="1385D165" w:rsidR="00680599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>
        <w:rPr>
          <w:rFonts w:ascii="Times New Roman" w:hAnsi="Times New Roman" w:cs="Times New Roman"/>
          <w:sz w:val="28"/>
          <w:szCs w:val="28"/>
        </w:rPr>
        <w:t>го</w:t>
      </w:r>
      <w:r w:rsidRPr="00680599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>
        <w:rPr>
          <w:rFonts w:ascii="Times New Roman" w:hAnsi="Times New Roman" w:cs="Times New Roman"/>
          <w:sz w:val="28"/>
          <w:szCs w:val="28"/>
        </w:rPr>
        <w:t>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599">
        <w:rPr>
          <w:rFonts w:ascii="Times New Roman" w:hAnsi="Times New Roman" w:cs="Times New Roman"/>
          <w:sz w:val="28"/>
          <w:szCs w:val="28"/>
        </w:rPr>
        <w:t>необходимо выбрать их в таблице и нажать на кнопку «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0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599">
        <w:rPr>
          <w:rFonts w:ascii="Times New Roman" w:hAnsi="Times New Roman" w:cs="Times New Roman"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7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.</w:t>
      </w:r>
    </w:p>
    <w:p w14:paraId="0586F1AD" w14:textId="72806631" w:rsidR="0039458D" w:rsidRPr="0039458D" w:rsidRDefault="0039458D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D4C87" wp14:editId="2804BD94">
            <wp:extent cx="5234602" cy="3416060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706" cy="3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37B72AEB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7" w:name="_Ref1683044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C01D1FE" w:rsidR="00680599" w:rsidRDefault="0039458D" w:rsidP="00A8571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E1D577" wp14:editId="4D9F98B2">
            <wp:extent cx="5275331" cy="3442640"/>
            <wp:effectExtent l="0" t="0" r="190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659" cy="344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474E395D" w:rsidR="00665F06" w:rsidRPr="0039458D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0B745CD5" w:rsidR="008849D2" w:rsidRPr="0039458D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79995333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>
        <w:rPr>
          <w:rFonts w:ascii="Times New Roman" w:hAnsi="Times New Roman" w:cs="Times New Roman"/>
          <w:b/>
          <w:bCs/>
          <w:sz w:val="28"/>
          <w:szCs w:val="28"/>
        </w:rPr>
        <w:t>Очистить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8"/>
    </w:p>
    <w:p w14:paraId="014C185F" w14:textId="0193CAC2" w:rsidR="008849D2" w:rsidRPr="008849D2" w:rsidRDefault="008849D2" w:rsidP="008849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ного очищения списка необходимо нажать кнопку «Очистить» (рисунки 13-14).</w:t>
      </w:r>
    </w:p>
    <w:p w14:paraId="0C90963C" w14:textId="1822C590" w:rsidR="008849D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1D2A6" wp14:editId="391711F2">
            <wp:extent cx="4749800" cy="309968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7511" cy="310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8E59" w14:textId="5FCCAD99" w:rsidR="008849D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Hlk179995118"/>
      <w:r w:rsidRPr="00680599">
        <w:rPr>
          <w:rFonts w:ascii="Times New Roman" w:hAnsi="Times New Roman" w:cs="Times New Roman"/>
        </w:rPr>
        <w:t xml:space="preserve">Рисунок </w:t>
      </w:r>
      <w:r w:rsidRPr="00680599">
        <w:rPr>
          <w:rFonts w:ascii="Times New Roman" w:hAnsi="Times New Roman" w:cs="Times New Roman"/>
          <w:i/>
          <w:iCs/>
        </w:rPr>
        <w:fldChar w:fldCharType="begin"/>
      </w:r>
      <w:r w:rsidRPr="00680599">
        <w:rPr>
          <w:rFonts w:ascii="Times New Roman" w:hAnsi="Times New Roman" w:cs="Times New Roman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noProof/>
        </w:rPr>
        <w:t>13</w:t>
      </w:r>
      <w:r w:rsidRPr="00680599">
        <w:rPr>
          <w:rFonts w:ascii="Times New Roman" w:hAnsi="Times New Roman" w:cs="Times New Roman"/>
          <w:i/>
          <w:iCs/>
        </w:rPr>
        <w:fldChar w:fldCharType="end"/>
      </w:r>
      <w:r w:rsidRPr="00680599">
        <w:rPr>
          <w:rFonts w:ascii="Times New Roman" w:hAnsi="Times New Roman" w:cs="Times New Roman"/>
        </w:rPr>
        <w:t xml:space="preserve"> – Результат нажатия кнопки «Удалить»</w:t>
      </w:r>
      <w:bookmarkEnd w:id="39"/>
    </w:p>
    <w:p w14:paraId="4FF0002C" w14:textId="2E55126C" w:rsidR="008849D2" w:rsidRDefault="008849D2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B0916E" w14:textId="5C813D6C" w:rsidR="008849D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087E2" wp14:editId="17A6290B">
            <wp:extent cx="5235575" cy="3416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5909" cy="34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3060DE86" w:rsidR="008849D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</w:rPr>
        <w:t xml:space="preserve">Рисунок </w:t>
      </w:r>
      <w:r w:rsidRPr="00680599">
        <w:rPr>
          <w:rFonts w:ascii="Times New Roman" w:hAnsi="Times New Roman" w:cs="Times New Roman"/>
          <w:i/>
          <w:iCs/>
        </w:rPr>
        <w:fldChar w:fldCharType="begin"/>
      </w:r>
      <w:r w:rsidRPr="00680599">
        <w:rPr>
          <w:rFonts w:ascii="Times New Roman" w:hAnsi="Times New Roman" w:cs="Times New Roman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noProof/>
        </w:rPr>
        <w:t>14</w:t>
      </w:r>
      <w:r w:rsidRPr="00680599">
        <w:rPr>
          <w:rFonts w:ascii="Times New Roman" w:hAnsi="Times New Roman" w:cs="Times New Roman"/>
          <w:i/>
          <w:iCs/>
        </w:rPr>
        <w:fldChar w:fldCharType="end"/>
      </w:r>
      <w:r w:rsidRPr="00680599">
        <w:rPr>
          <w:rFonts w:ascii="Times New Roman" w:hAnsi="Times New Roman" w:cs="Times New Roman"/>
        </w:rPr>
        <w:t xml:space="preserve"> – Результат нажатия кнопки «Удалить»</w:t>
      </w:r>
    </w:p>
    <w:p w14:paraId="5CEEEFE6" w14:textId="77777777" w:rsidR="008849D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7751B" w14:textId="315CC9F7" w:rsidR="00386689" w:rsidRPr="0039458D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79995334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Отфильтровать списо</w:t>
      </w:r>
      <w:r w:rsidR="008849D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0"/>
    </w:p>
    <w:p w14:paraId="3CB9F679" w14:textId="77BA4F00" w:rsidR="00665F06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фильтрации фигур по определенным критериям </w:t>
      </w:r>
      <w:r w:rsidRPr="00680599">
        <w:rPr>
          <w:rFonts w:ascii="Times New Roman" w:hAnsi="Times New Roman" w:cs="Times New Roman"/>
          <w:sz w:val="28"/>
          <w:szCs w:val="28"/>
        </w:rPr>
        <w:t xml:space="preserve">необходимо нажать кнопку «Фильтр» (рисунок </w:t>
      </w:r>
      <w:r w:rsidR="00781281">
        <w:rPr>
          <w:rFonts w:ascii="Times New Roman" w:hAnsi="Times New Roman" w:cs="Times New Roman"/>
          <w:sz w:val="28"/>
          <w:szCs w:val="28"/>
        </w:rPr>
        <w:fldChar w:fldCharType="begin"/>
      </w:r>
      <w:r w:rsidR="00781281">
        <w:rPr>
          <w:rFonts w:ascii="Times New Roman" w:hAnsi="Times New Roman" w:cs="Times New Roman"/>
          <w:sz w:val="28"/>
          <w:szCs w:val="28"/>
        </w:rPr>
        <w:instrText xml:space="preserve"> REF _Ref169013238 \h  \</w:instrText>
      </w:r>
      <w:r w:rsidR="00781281" w:rsidRPr="00A8571D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781281">
        <w:rPr>
          <w:rFonts w:ascii="Times New Roman" w:hAnsi="Times New Roman" w:cs="Times New Roman"/>
          <w:sz w:val="28"/>
          <w:szCs w:val="28"/>
        </w:rPr>
      </w:r>
      <w:r w:rsidR="00781281"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15</w:t>
      </w:r>
      <w:r w:rsidR="00781281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3356"/>
      </w:tblGrid>
      <w:tr w:rsidR="0039458D" w14:paraId="7463FBD5" w14:textId="77777777" w:rsidTr="005C0545">
        <w:tc>
          <w:tcPr>
            <w:tcW w:w="4672" w:type="dxa"/>
          </w:tcPr>
          <w:p w14:paraId="63E6D246" w14:textId="0932F481" w:rsidR="0039458D" w:rsidRDefault="0039458D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DA9EA2" wp14:editId="6EDC4E57">
                  <wp:extent cx="3735238" cy="2437588"/>
                  <wp:effectExtent l="0" t="0" r="0" b="127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424" cy="245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91DB98C" w14:textId="76367DC6" w:rsidR="0039458D" w:rsidRDefault="0039458D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83FDD5" wp14:editId="22AB506A">
                  <wp:extent cx="2028768" cy="1940560"/>
                  <wp:effectExtent l="0" t="0" r="0" b="254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72" cy="195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38F094CD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Ref16901323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86EF57" w14:textId="007E4401" w:rsidR="00421ABE" w:rsidRDefault="0097770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 фигур по разным критериям</w:t>
      </w:r>
      <w:r w:rsidR="00421ABE">
        <w:rPr>
          <w:rFonts w:ascii="Times New Roman" w:hAnsi="Times New Roman" w:cs="Times New Roman"/>
          <w:sz w:val="28"/>
          <w:szCs w:val="28"/>
        </w:rPr>
        <w:t>.</w:t>
      </w:r>
    </w:p>
    <w:p w14:paraId="070380A8" w14:textId="79861142" w:rsidR="005F34DC" w:rsidRDefault="005F34DC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EA02" w14:textId="77777777" w:rsidR="005F34DC" w:rsidRDefault="005F34DC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A678D" w14:textId="0A52EA18" w:rsidR="00421A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</w:t>
      </w:r>
      <w:r w:rsidR="00E97F5F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7F5F">
        <w:rPr>
          <w:rFonts w:ascii="Times New Roman" w:hAnsi="Times New Roman" w:cs="Times New Roman"/>
          <w:sz w:val="28"/>
          <w:szCs w:val="28"/>
        </w:rPr>
        <w:t>Равномерное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8"/>
        <w:gridCol w:w="3367"/>
      </w:tblGrid>
      <w:tr w:rsidR="005F34DC" w14:paraId="7E594E00" w14:textId="77777777" w:rsidTr="005C0545">
        <w:tc>
          <w:tcPr>
            <w:tcW w:w="4672" w:type="dxa"/>
          </w:tcPr>
          <w:p w14:paraId="43B0E667" w14:textId="2E69BA79" w:rsidR="005F34DC" w:rsidRDefault="005F34DC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2384E2" wp14:editId="1EF3B644">
                  <wp:extent cx="3727671" cy="2432649"/>
                  <wp:effectExtent l="0" t="0" r="635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070" cy="244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4FDC50B2" w:rsidR="005F34DC" w:rsidRDefault="005F34DC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10A56A" wp14:editId="5139E203">
                  <wp:extent cx="2033498" cy="1945085"/>
                  <wp:effectExtent l="0" t="0" r="508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75" cy="195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1E3B70EF" w:rsidR="00421ABE" w:rsidRPr="00F318A0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движения «Равномерное»</w:t>
      </w:r>
    </w:p>
    <w:p w14:paraId="568D6380" w14:textId="77777777" w:rsidR="00E97F5F" w:rsidRDefault="00E97F5F" w:rsidP="005F3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1DF58" w14:textId="330F04E0" w:rsidR="00421ABE" w:rsidRDefault="00977709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E97F5F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bookmarkStart w:id="42" w:name="_Hlk179987056"/>
      <w:r w:rsidR="00E97F5F">
        <w:rPr>
          <w:rFonts w:ascii="Times New Roman" w:hAnsi="Times New Roman" w:cs="Times New Roman"/>
          <w:sz w:val="28"/>
          <w:szCs w:val="28"/>
        </w:rPr>
        <w:t>Равноускоренное</w:t>
      </w:r>
      <w:bookmarkEnd w:id="42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3289"/>
      </w:tblGrid>
      <w:tr w:rsidR="005F34DC" w14:paraId="07E70425" w14:textId="77777777" w:rsidTr="005C0545">
        <w:tc>
          <w:tcPr>
            <w:tcW w:w="4672" w:type="dxa"/>
          </w:tcPr>
          <w:p w14:paraId="56A26329" w14:textId="3E5E5BD1" w:rsidR="005F34DC" w:rsidRDefault="005F34DC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F53106" wp14:editId="20B4C6E0">
                  <wp:extent cx="3767327" cy="2458528"/>
                  <wp:effectExtent l="0" t="0" r="508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53" cy="248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881B8E1" w:rsidR="005F34DC" w:rsidRDefault="005F34DC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9E7B1D" wp14:editId="73B05003">
                  <wp:extent cx="1981739" cy="1895576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54" cy="190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F7A1C" w14:textId="4A008CCA" w:rsidR="00421ABE" w:rsidRPr="00E97F5F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движения «</w:t>
      </w:r>
      <w:r w:rsidR="00E97F5F" w:rsidRPr="00E97F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вноускоренное</w:t>
      </w:r>
      <w:r w:rsidR="00E97F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1B92FA49" w14:textId="77777777" w:rsidR="005F34DC" w:rsidRDefault="005F34DC" w:rsidP="005F34DC">
      <w:pPr>
        <w:keepNext/>
        <w:spacing w:line="360" w:lineRule="auto"/>
        <w:jc w:val="center"/>
      </w:pPr>
    </w:p>
    <w:p w14:paraId="266BECDC" w14:textId="0BA0AD39" w:rsidR="005F34DC" w:rsidRDefault="005F34DC" w:rsidP="005F3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21DA1" w14:textId="6DD76C9F" w:rsidR="005F34DC" w:rsidRDefault="005F34DC" w:rsidP="005F3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6F065F" w14:textId="4A545908" w:rsidR="005F34DC" w:rsidRDefault="005F34DC" w:rsidP="005F3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E85EC0" w14:textId="0D87B33C" w:rsidR="005F34DC" w:rsidRDefault="005F34DC" w:rsidP="005F3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F3C337" w14:textId="0794D439" w:rsidR="005F34DC" w:rsidRDefault="005F34DC" w:rsidP="005F3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9E4DDE" w14:textId="1B1E4293" w:rsidR="005F34DC" w:rsidRDefault="005F34DC" w:rsidP="005F3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ECBDDE" w14:textId="7F3CDDE3" w:rsidR="005F34DC" w:rsidRDefault="005F34DC" w:rsidP="005F3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195190" w14:textId="0E110C61" w:rsidR="005F34DC" w:rsidRDefault="005F34DC" w:rsidP="005F3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1493B2" w14:textId="41012870" w:rsidR="005F34DC" w:rsidRDefault="005F34DC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движения «Колебательно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7"/>
        <w:gridCol w:w="3318"/>
      </w:tblGrid>
      <w:tr w:rsidR="005F34DC" w14:paraId="3865F09A" w14:textId="77777777" w:rsidTr="005C0545">
        <w:tc>
          <w:tcPr>
            <w:tcW w:w="4672" w:type="dxa"/>
          </w:tcPr>
          <w:p w14:paraId="731A64AE" w14:textId="612B43B9" w:rsidR="005F34DC" w:rsidRDefault="005F34DC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D1FE0D" wp14:editId="25C350B4">
                  <wp:extent cx="3752491" cy="2448846"/>
                  <wp:effectExtent l="0" t="0" r="635" b="889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85" cy="245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06C41C87" w:rsidR="005F34DC" w:rsidRDefault="005F34DC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87181F" wp14:editId="2096F96C">
                  <wp:extent cx="1998992" cy="1912079"/>
                  <wp:effectExtent l="0" t="0" r="127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31" cy="192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748EB" w14:textId="2A609E94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движения «Колебательное»</w:t>
      </w:r>
    </w:p>
    <w:p w14:paraId="3AB21253" w14:textId="77777777" w:rsidR="00E97F5F" w:rsidRDefault="00E97F5F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D89C9B4" w14:textId="3C2A18E6" w:rsidR="00977709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</w:t>
      </w:r>
      <w:bookmarkStart w:id="43" w:name="_Hlk179988112"/>
      <w:r w:rsidR="00D16BC9">
        <w:rPr>
          <w:rFonts w:ascii="Times New Roman" w:hAnsi="Times New Roman" w:cs="Times New Roman"/>
          <w:sz w:val="28"/>
          <w:szCs w:val="28"/>
        </w:rPr>
        <w:t>Начальная координата</w:t>
      </w:r>
      <w:bookmarkEnd w:id="43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8"/>
        <w:gridCol w:w="3347"/>
      </w:tblGrid>
      <w:tr w:rsidR="005F34DC" w14:paraId="4947D40B" w14:textId="77777777" w:rsidTr="005C0545">
        <w:tc>
          <w:tcPr>
            <w:tcW w:w="4672" w:type="dxa"/>
          </w:tcPr>
          <w:p w14:paraId="16849F64" w14:textId="1E2D7922" w:rsidR="005F34DC" w:rsidRDefault="005F34DC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6C3E3004" w:rsidR="005F34DC" w:rsidRDefault="005F34DC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C4FBDF" wp14:editId="5F6C1E3B">
                  <wp:extent cx="2019300" cy="1931504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032" cy="194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837FB98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40609F" w:rsidRPr="004060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чальная координата</w:t>
      </w:r>
      <w:r w:rsidR="004060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2C991106" w14:textId="4F10B302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4EB03642" w14:textId="591E5658" w:rsidR="005F34DC" w:rsidRDefault="005F34DC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7BE35C09" w14:textId="5C4EBEF4" w:rsidR="005F34DC" w:rsidRDefault="005F34DC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4006FE1" w14:textId="2FD0F164" w:rsidR="005F34DC" w:rsidRDefault="005F34DC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7DC95D52" w14:textId="310E0462" w:rsidR="005F34DC" w:rsidRDefault="005F34DC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1CAE52B" w14:textId="5FC6539F" w:rsidR="005F34DC" w:rsidRDefault="005F34DC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682F306" w14:textId="78B20C1C" w:rsidR="005F34DC" w:rsidRDefault="005F34DC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18793B1" w14:textId="2939E184" w:rsidR="005F34DC" w:rsidRDefault="005F34DC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2C8D543B" w14:textId="77777777" w:rsidR="005F34DC" w:rsidRDefault="005F34DC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238CA6B6" w14:textId="59E78FF9" w:rsidR="00D16BC9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7"/>
        <w:gridCol w:w="3378"/>
      </w:tblGrid>
      <w:tr w:rsidR="005F34DC" w14:paraId="708BE430" w14:textId="77777777" w:rsidTr="005C0545">
        <w:tc>
          <w:tcPr>
            <w:tcW w:w="4672" w:type="dxa"/>
          </w:tcPr>
          <w:p w14:paraId="70C4C8B4" w14:textId="77876B53" w:rsidR="005F34DC" w:rsidRDefault="005F34DC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2D502E" wp14:editId="4FE551EF">
                  <wp:extent cx="3692697" cy="2409825"/>
                  <wp:effectExtent l="0" t="0" r="317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883" cy="241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4BC84683" w:rsidR="005F34DC" w:rsidRDefault="005F34DC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45ECA6" wp14:editId="63EDC44E">
                  <wp:extent cx="2028825" cy="1940615"/>
                  <wp:effectExtent l="0" t="0" r="0" b="254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622" cy="195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29C5B1F5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Время»</w:t>
      </w:r>
    </w:p>
    <w:p w14:paraId="25544277" w14:textId="77777777" w:rsidR="00D16BC9" w:rsidRPr="005F34DC" w:rsidRDefault="00D16BC9" w:rsidP="005F34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53D2F4" w14:textId="18921CFE" w:rsidR="00D16BC9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</w:t>
      </w:r>
      <w:r w:rsidR="00D16BC9">
        <w:rPr>
          <w:rFonts w:ascii="Times New Roman" w:hAnsi="Times New Roman" w:cs="Times New Roman"/>
          <w:sz w:val="28"/>
          <w:szCs w:val="28"/>
        </w:rPr>
        <w:t>я</w:t>
      </w:r>
      <w:r w:rsidRPr="00D16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6BC9">
        <w:rPr>
          <w:rFonts w:ascii="Times New Roman" w:hAnsi="Times New Roman" w:cs="Times New Roman"/>
          <w:sz w:val="28"/>
          <w:szCs w:val="28"/>
        </w:rPr>
        <w:t>Начальная координата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D16BC9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5"/>
        <w:gridCol w:w="3380"/>
      </w:tblGrid>
      <w:tr w:rsidR="005F34DC" w14:paraId="2DDA4A43" w14:textId="77777777" w:rsidTr="005C0545">
        <w:tc>
          <w:tcPr>
            <w:tcW w:w="4672" w:type="dxa"/>
          </w:tcPr>
          <w:p w14:paraId="526A569A" w14:textId="40B268A7" w:rsidR="005F34DC" w:rsidRDefault="005F34DC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65B360" wp14:editId="79647517">
                  <wp:extent cx="3692525" cy="2409713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5" cy="240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0D0E14EA" w:rsidR="005F34DC" w:rsidRDefault="005F34DC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44FF1D" wp14:editId="6118398B">
                  <wp:extent cx="2028825" cy="1940615"/>
                  <wp:effectExtent l="0" t="0" r="0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4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0ACB8" w14:textId="2C799DC7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Начальная координата» и «Время»</w:t>
      </w:r>
    </w:p>
    <w:p w14:paraId="3651802C" w14:textId="25571190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497C35" w14:textId="562ECE40" w:rsidR="005F34DC" w:rsidRDefault="005F34DC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AB54A6" w14:textId="33DB579F" w:rsidR="005F34DC" w:rsidRDefault="005F34DC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BD3726" w14:textId="75F94BBF" w:rsidR="005F34DC" w:rsidRDefault="005F34DC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DBDF43" w14:textId="491102E7" w:rsidR="005F34DC" w:rsidRDefault="005F34DC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A9319C" w14:textId="71E0F168" w:rsidR="005F34DC" w:rsidRDefault="005F34DC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9A0469" w14:textId="78A8240E" w:rsidR="005F34DC" w:rsidRDefault="005F34DC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7C2D36" w14:textId="67DF61D5" w:rsidR="005F34DC" w:rsidRDefault="005F34DC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B913D3" w14:textId="77777777" w:rsidR="005F34DC" w:rsidRDefault="005F34DC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9DC536" w14:textId="43C34BA9" w:rsidR="00D16BC9" w:rsidRPr="005F34DC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 </w:t>
      </w:r>
      <w:bookmarkStart w:id="44" w:name="_Hlk179995271"/>
      <w:r>
        <w:rPr>
          <w:rFonts w:ascii="Times New Roman" w:hAnsi="Times New Roman" w:cs="Times New Roman"/>
          <w:sz w:val="28"/>
          <w:szCs w:val="28"/>
        </w:rPr>
        <w:t>«Равномерное» и «Колебательное»</w:t>
      </w:r>
      <w:bookmarkEnd w:id="4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3418"/>
      </w:tblGrid>
      <w:tr w:rsidR="005F34DC" w14:paraId="1CF396CA" w14:textId="77777777" w:rsidTr="005C0545">
        <w:tc>
          <w:tcPr>
            <w:tcW w:w="4672" w:type="dxa"/>
          </w:tcPr>
          <w:p w14:paraId="0FE8E16F" w14:textId="5DECB374" w:rsidR="005F34DC" w:rsidRDefault="005F34DC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AD4D78" wp14:editId="4DCE3821">
                  <wp:extent cx="3676650" cy="2399353"/>
                  <wp:effectExtent l="0" t="0" r="0" b="127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412" cy="240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071510B7" w:rsidR="005F34DC" w:rsidRDefault="005F34DC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2F0336" wp14:editId="5D8CFCBA">
                  <wp:extent cx="2051340" cy="1962150"/>
                  <wp:effectExtent l="0" t="0" r="635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527" cy="196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2DC9BD48" w:rsidR="0040609F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8A0">
        <w:rPr>
          <w:rFonts w:ascii="Times New Roman" w:hAnsi="Times New Roman" w:cs="Times New Roman"/>
        </w:rPr>
        <w:t xml:space="preserve">Рисунок </w:t>
      </w:r>
      <w:r w:rsidRPr="00F318A0">
        <w:rPr>
          <w:rFonts w:ascii="Times New Roman" w:hAnsi="Times New Roman" w:cs="Times New Roman"/>
          <w:i/>
          <w:iCs/>
        </w:rPr>
        <w:fldChar w:fldCharType="begin"/>
      </w:r>
      <w:r w:rsidRPr="00F318A0">
        <w:rPr>
          <w:rFonts w:ascii="Times New Roman" w:hAnsi="Times New Roman" w:cs="Times New Roman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/>
          <w:iCs/>
        </w:rPr>
        <w:fldChar w:fldCharType="separate"/>
      </w:r>
      <w:r w:rsidR="008849D2">
        <w:rPr>
          <w:rFonts w:ascii="Times New Roman" w:hAnsi="Times New Roman" w:cs="Times New Roman"/>
          <w:noProof/>
        </w:rPr>
        <w:t>22</w:t>
      </w:r>
      <w:r w:rsidRPr="00F318A0">
        <w:rPr>
          <w:rFonts w:ascii="Times New Roman" w:hAnsi="Times New Roman" w:cs="Times New Roman"/>
          <w:i/>
          <w:iCs/>
        </w:rPr>
        <w:fldChar w:fldCharType="end"/>
      </w:r>
      <w:r w:rsidRPr="00F318A0">
        <w:rPr>
          <w:rFonts w:ascii="Times New Roman" w:hAnsi="Times New Roman" w:cs="Times New Roman"/>
        </w:rPr>
        <w:t xml:space="preserve"> – </w:t>
      </w:r>
      <w:r w:rsidR="008849D2">
        <w:rPr>
          <w:rFonts w:ascii="Times New Roman" w:hAnsi="Times New Roman" w:cs="Times New Roman"/>
        </w:rPr>
        <w:t>Фильтрация по тип</w:t>
      </w:r>
      <w:r w:rsidR="008849D2">
        <w:rPr>
          <w:rFonts w:ascii="Times New Roman" w:hAnsi="Times New Roman" w:cs="Times New Roman"/>
        </w:rPr>
        <w:t>ам</w:t>
      </w:r>
      <w:r w:rsidR="008849D2">
        <w:rPr>
          <w:rFonts w:ascii="Times New Roman" w:hAnsi="Times New Roman" w:cs="Times New Roman"/>
        </w:rPr>
        <w:t xml:space="preserve"> движения </w:t>
      </w:r>
      <w:r w:rsidR="008B08D2" w:rsidRPr="008B08D2">
        <w:rPr>
          <w:rFonts w:ascii="Times New Roman" w:hAnsi="Times New Roman" w:cs="Times New Roman"/>
        </w:rPr>
        <w:t>«Равномерное» и «Колебательное»</w:t>
      </w:r>
    </w:p>
    <w:p w14:paraId="0F4D392A" w14:textId="77777777" w:rsidR="0040609F" w:rsidRDefault="0040609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446515" w14:textId="56E461AF" w:rsidR="0040609F" w:rsidRPr="005F34DC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Колебательное» и значение «</w:t>
      </w:r>
      <w:r w:rsidR="005341EC">
        <w:rPr>
          <w:rFonts w:ascii="Times New Roman" w:hAnsi="Times New Roman" w:cs="Times New Roman"/>
          <w:sz w:val="28"/>
          <w:szCs w:val="28"/>
        </w:rPr>
        <w:t>Начальная координат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3407"/>
      </w:tblGrid>
      <w:tr w:rsidR="005F34DC" w14:paraId="7562C944" w14:textId="77777777" w:rsidTr="005C0545">
        <w:tc>
          <w:tcPr>
            <w:tcW w:w="4672" w:type="dxa"/>
          </w:tcPr>
          <w:p w14:paraId="488CD565" w14:textId="28A056A0" w:rsidR="005F34DC" w:rsidRDefault="005F34DC" w:rsidP="005C0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28114B" wp14:editId="3D17E2C9">
                  <wp:extent cx="3676650" cy="2399353"/>
                  <wp:effectExtent l="0" t="0" r="0" b="127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364" cy="24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3E388D99" w:rsidR="005F34DC" w:rsidRDefault="005F34DC" w:rsidP="005C054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9D0E83" wp14:editId="7001B0A8">
                  <wp:extent cx="2047818" cy="1958782"/>
                  <wp:effectExtent l="0" t="0" r="0" b="381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063" cy="197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2103F28B" w:rsidR="0040609F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8A0">
        <w:rPr>
          <w:rFonts w:ascii="Times New Roman" w:hAnsi="Times New Roman" w:cs="Times New Roman"/>
        </w:rPr>
        <w:t xml:space="preserve">Рисунок </w:t>
      </w:r>
      <w:r w:rsidRPr="00F318A0">
        <w:rPr>
          <w:rFonts w:ascii="Times New Roman" w:hAnsi="Times New Roman" w:cs="Times New Roman"/>
          <w:i/>
          <w:iCs/>
        </w:rPr>
        <w:fldChar w:fldCharType="begin"/>
      </w:r>
      <w:r w:rsidRPr="00F318A0">
        <w:rPr>
          <w:rFonts w:ascii="Times New Roman" w:hAnsi="Times New Roman" w:cs="Times New Roman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/>
          <w:iCs/>
        </w:rPr>
        <w:fldChar w:fldCharType="separate"/>
      </w:r>
      <w:r w:rsidR="008849D2">
        <w:rPr>
          <w:rFonts w:ascii="Times New Roman" w:hAnsi="Times New Roman" w:cs="Times New Roman"/>
          <w:noProof/>
        </w:rPr>
        <w:t>23</w:t>
      </w:r>
      <w:r w:rsidRPr="00F318A0">
        <w:rPr>
          <w:rFonts w:ascii="Times New Roman" w:hAnsi="Times New Roman" w:cs="Times New Roman"/>
          <w:i/>
          <w:iCs/>
        </w:rPr>
        <w:fldChar w:fldCharType="end"/>
      </w:r>
      <w:r w:rsidRPr="00F318A0">
        <w:rPr>
          <w:rFonts w:ascii="Times New Roman" w:hAnsi="Times New Roman" w:cs="Times New Roman"/>
        </w:rPr>
        <w:t xml:space="preserve"> – </w:t>
      </w:r>
      <w:r w:rsidR="008B08D2">
        <w:rPr>
          <w:rFonts w:ascii="Times New Roman" w:hAnsi="Times New Roman" w:cs="Times New Roman"/>
        </w:rPr>
        <w:t>Фильтрация по тип</w:t>
      </w:r>
      <w:r w:rsidR="008B08D2">
        <w:rPr>
          <w:rFonts w:ascii="Times New Roman" w:hAnsi="Times New Roman" w:cs="Times New Roman"/>
        </w:rPr>
        <w:t>у</w:t>
      </w:r>
      <w:r w:rsidR="008B08D2">
        <w:rPr>
          <w:rFonts w:ascii="Times New Roman" w:hAnsi="Times New Roman" w:cs="Times New Roman"/>
        </w:rPr>
        <w:t xml:space="preserve"> </w:t>
      </w:r>
      <w:r w:rsidR="008B08D2" w:rsidRPr="008B08D2">
        <w:rPr>
          <w:rFonts w:ascii="Times New Roman" w:hAnsi="Times New Roman" w:cs="Times New Roman"/>
        </w:rPr>
        <w:t>«Колебательное» и</w:t>
      </w:r>
      <w:r w:rsidR="008B08D2">
        <w:rPr>
          <w:rFonts w:ascii="Times New Roman" w:hAnsi="Times New Roman" w:cs="Times New Roman"/>
        </w:rPr>
        <w:t xml:space="preserve"> значению</w:t>
      </w:r>
      <w:r w:rsidR="008B08D2" w:rsidRPr="008B08D2">
        <w:rPr>
          <w:rFonts w:ascii="Times New Roman" w:hAnsi="Times New Roman" w:cs="Times New Roman"/>
        </w:rPr>
        <w:t xml:space="preserve"> «Начальная координата»</w:t>
      </w:r>
    </w:p>
    <w:p w14:paraId="20AE1D50" w14:textId="174D51BF" w:rsidR="005341EC" w:rsidRDefault="005341EC" w:rsidP="00B6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45C376" w14:textId="6B684CBF" w:rsidR="00B65E4E" w:rsidRDefault="00B65E4E" w:rsidP="00B6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553526" w14:textId="2EE4ACBA" w:rsidR="00B65E4E" w:rsidRDefault="00B65E4E" w:rsidP="00B6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31EB5" w14:textId="797DD600" w:rsidR="00B65E4E" w:rsidRDefault="00B65E4E" w:rsidP="00B6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7AC71" w14:textId="4EEF615D" w:rsidR="00B65E4E" w:rsidRDefault="00B65E4E" w:rsidP="00B6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76FF6E" w14:textId="00320637" w:rsidR="00B65E4E" w:rsidRDefault="00B65E4E" w:rsidP="00B6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252AFF" w14:textId="1EEF4943" w:rsidR="00B65E4E" w:rsidRDefault="00B65E4E" w:rsidP="00B6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DA6244" w14:textId="40F8AF55" w:rsidR="00B65E4E" w:rsidRDefault="00B65E4E" w:rsidP="00B6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6B278C" w14:textId="77777777" w:rsidR="00B65E4E" w:rsidRDefault="00B65E4E" w:rsidP="00B6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FD6F14" w14:textId="6C1ACCFA" w:rsidR="004A288F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2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9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кция системы на некорректное поведение пользователя.</w:t>
      </w:r>
    </w:p>
    <w:p w14:paraId="686566B4" w14:textId="5AE24FCB" w:rsidR="00F318A0" w:rsidRDefault="005341EC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1C09D2" wp14:editId="49B1866B">
            <wp:extent cx="3724275" cy="35623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CD3" w14:textId="40E01CDF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590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F0D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</w:t>
      </w:r>
      <w:r w:rsidR="00B65E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</w:t>
      </w:r>
      <w:r w:rsidR="008F0D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 незаполненн</w:t>
      </w:r>
      <w:r w:rsidR="008F0D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м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л</w:t>
      </w:r>
      <w:r w:rsidR="008F0D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F0D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Начальная координата»</w:t>
      </w:r>
    </w:p>
    <w:p w14:paraId="1F2DCFF2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0DB4" w14:textId="60987740" w:rsidR="00F318A0" w:rsidRDefault="008F0DFC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23BEF8" wp14:editId="7A621F6F">
            <wp:extent cx="3105150" cy="1981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F60" w14:textId="2282986A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590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едупреждение пользователя</w:t>
      </w:r>
    </w:p>
    <w:p w14:paraId="68A704E7" w14:textId="5B40D17F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B1CFA6" w14:textId="2077FD55" w:rsidR="00B65E4E" w:rsidRDefault="00B65E4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3E5A2E" w14:textId="297C849C" w:rsidR="00B65E4E" w:rsidRDefault="00B65E4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F8200D" w14:textId="04CD0507" w:rsidR="00B65E4E" w:rsidRDefault="00B65E4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469E6E" w14:textId="72550CFE" w:rsidR="00B65E4E" w:rsidRDefault="00B65E4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E04DD5" w14:textId="367D5AD5" w:rsidR="00B65E4E" w:rsidRDefault="00B65E4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127EDD" w14:textId="77777777" w:rsidR="00B65E4E" w:rsidRDefault="00B65E4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434952" w14:textId="268519F0" w:rsidR="00BA69CA" w:rsidRPr="00B65E4E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79995335"/>
      <w:r w:rsidRPr="00386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льтра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7"/>
    </w:p>
    <w:p w14:paraId="74AC80E3" w14:textId="3C978840" w:rsidR="004A288F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55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63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26E9D8E1" w14:textId="01CF8146" w:rsidR="00F318A0" w:rsidRDefault="005341EC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9F0EBC" wp14:editId="76E12C0F">
            <wp:extent cx="4947921" cy="3228975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8351" cy="32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63E84A09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595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Сброс</w:t>
      </w:r>
    </w:p>
    <w:p w14:paraId="6CC25F6D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5A808" w14:textId="084A7A25" w:rsidR="00F318A0" w:rsidRDefault="005341EC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3C817C" wp14:editId="5C92BC66">
            <wp:extent cx="4933327" cy="321945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2219" cy="32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C8535D9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5963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тображение исходного списка после сброса фильтра</w:t>
      </w:r>
    </w:p>
    <w:p w14:paraId="2374D9A3" w14:textId="4FBCF0CD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6EC72F" w14:textId="1ADC2055" w:rsidR="00B65E4E" w:rsidRDefault="00B65E4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D11095" w14:textId="24EF95FD" w:rsidR="00B65E4E" w:rsidRDefault="00B65E4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59CC1A" w14:textId="4DD1A0A4" w:rsidR="00B65E4E" w:rsidRDefault="00B65E4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E96FD8" w14:textId="471019DC" w:rsidR="00386689" w:rsidRPr="00B65E4E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79995336"/>
      <w:r w:rsidRPr="00386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Сохранить файл»</w:t>
      </w:r>
      <w:bookmarkEnd w:id="50"/>
    </w:p>
    <w:p w14:paraId="09579C5E" w14:textId="66D3341F" w:rsidR="00004DA3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сохранения данных 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04DA3">
        <w:rPr>
          <w:rFonts w:ascii="Times New Roman" w:hAnsi="Times New Roman" w:cs="Times New Roman"/>
          <w:sz w:val="28"/>
          <w:szCs w:val="28"/>
        </w:rPr>
        <w:t xml:space="preserve">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004DA3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1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 Откроется системный диалог сохранения файла, где пользователь выбирает директорию и указывает имя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5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3951621F" w:rsidR="00C62F10" w:rsidRDefault="008F0DFC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22E1E5A" wp14:editId="1ACFD7FB">
            <wp:extent cx="5321300" cy="347263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6811" cy="34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0B908FD6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7781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Сохранение данных</w:t>
      </w:r>
    </w:p>
    <w:p w14:paraId="757BB6A6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F476C" w14:textId="064F68F6" w:rsidR="00C62F10" w:rsidRDefault="008F0DFC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7A6415" wp14:editId="106FB2ED">
            <wp:extent cx="5426075" cy="3190103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9778" cy="31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35DC07C1" w:rsidR="00004DA3" w:rsidRPr="009D554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7785"/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="00004DA3"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7D7FF90D" w14:textId="5DE96E32" w:rsidR="004A288F" w:rsidRPr="00C62F10" w:rsidRDefault="004A288F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2A6032B" w14:textId="1D27874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7D9AD8" w14:textId="69EBD874" w:rsidR="00004DA3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>
        <w:rPr>
          <w:rFonts w:ascii="Times New Roman" w:hAnsi="Times New Roman" w:cs="Times New Roman"/>
          <w:sz w:val="28"/>
          <w:szCs w:val="28"/>
        </w:rPr>
        <w:t xml:space="preserve"> (</w:t>
      </w:r>
      <w:r w:rsidRPr="00004D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65E4E">
        <w:rPr>
          <w:rFonts w:ascii="Times New Roman" w:hAnsi="Times New Roman" w:cs="Times New Roman"/>
          <w:sz w:val="28"/>
          <w:szCs w:val="28"/>
        </w:rPr>
        <w:t>)</w:t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426486A2" w:rsidR="00C62F10" w:rsidRDefault="008F0DFC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8DD164" wp14:editId="4CA6A951">
            <wp:extent cx="1943100" cy="1981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2E426EF6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Ref168307900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Результат нажатия на кнопку «Сохранить» при пустой таблице</w:t>
      </w:r>
    </w:p>
    <w:p w14:paraId="0D5C16E5" w14:textId="20E7146D" w:rsidR="008F0DFC" w:rsidRDefault="008F0DFC" w:rsidP="008F0DFC"/>
    <w:p w14:paraId="287DF941" w14:textId="4129A68A" w:rsidR="008F0DFC" w:rsidRDefault="008F0DFC" w:rsidP="008F0DFC"/>
    <w:p w14:paraId="75E6D764" w14:textId="77777777" w:rsidR="008F0DFC" w:rsidRPr="008F0DFC" w:rsidRDefault="008F0DFC" w:rsidP="008F0DFC"/>
    <w:p w14:paraId="4CD537EF" w14:textId="72E7F098" w:rsidR="004A288F" w:rsidRPr="00B65E4E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179995337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54"/>
    </w:p>
    <w:p w14:paraId="7E073A6A" w14:textId="545D6207" w:rsidR="004A288F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загрузки данных в таблицу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F0DFC">
        <w:rPr>
          <w:rFonts w:ascii="Times New Roman" w:hAnsi="Times New Roman" w:cs="Times New Roman"/>
          <w:sz w:val="28"/>
          <w:szCs w:val="28"/>
        </w:rPr>
        <w:t>Загрузи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44A1EE31" w:rsidR="00C62F10" w:rsidRDefault="008F0DFC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3BA2D9" wp14:editId="52C82FD8">
            <wp:extent cx="5940425" cy="387667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D3F" w14:textId="708FCC42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5" w:name="_Ref168307962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ить данные в таблицу</w:t>
      </w:r>
    </w:p>
    <w:p w14:paraId="07AABA25" w14:textId="4770E455" w:rsidR="00C62F10" w:rsidRDefault="00C62F1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45EA7" w14:textId="1A881078" w:rsidR="00B65E4E" w:rsidRDefault="00B65E4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C9984" w14:textId="77777777" w:rsidR="00B65E4E" w:rsidRDefault="00B65E4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FD9CC" w14:textId="4AC7D7B3" w:rsidR="00004DA3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lastRenderedPageBreak/>
        <w:t>Далее откроется системный диалог загрузки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E9F33" w14:textId="31B0C39A" w:rsidR="00C62F10" w:rsidRDefault="008F0DFC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54CA803" wp14:editId="1B8AC81B">
            <wp:extent cx="5940425" cy="3196590"/>
            <wp:effectExtent l="0" t="0" r="317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7F622769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6" w:name="_Ref168308013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6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Выбор файла для загрузки</w:t>
      </w:r>
    </w:p>
    <w:p w14:paraId="5E5CB53E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C47E4C" w14:textId="2F535779" w:rsidR="004A288F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е на </w:t>
      </w:r>
      <w:r w:rsidRPr="00004DA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849D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6C7FC2D8" w14:textId="5D6AC56E" w:rsidR="00C62F10" w:rsidRDefault="008F0DFC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24E719" wp14:editId="76C297A0">
            <wp:extent cx="2838450" cy="1981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00B338CD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7" w:name="_Ref168308084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49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7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ка некорректного файла</w:t>
      </w:r>
    </w:p>
    <w:p w14:paraId="5833C0EE" w14:textId="77777777" w:rsidR="004A288F" w:rsidRDefault="004A288F" w:rsidP="00DD2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1A0F3" w14:textId="2A68DD1C" w:rsidR="00FE4AEB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C500B" w14:textId="340F5FC8" w:rsidR="00214913" w:rsidRPr="00214913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74829069"/>
      <w:bookmarkStart w:id="59" w:name="_Toc74956678"/>
      <w:bookmarkStart w:id="60" w:name="_Toc136600560"/>
      <w:bookmarkStart w:id="61" w:name="_Toc179995338"/>
      <w:r w:rsidRPr="0021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8"/>
      <w:bookmarkEnd w:id="59"/>
      <w:bookmarkEnd w:id="60"/>
      <w:bookmarkEnd w:id="61"/>
    </w:p>
    <w:p w14:paraId="18C773BD" w14:textId="77777777" w:rsidR="00214913" w:rsidRPr="00214913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13">
        <w:rPr>
          <w:rFonts w:ascii="Times New Roman" w:hAnsi="Times New Roman" w:cs="Times New Roman"/>
          <w:sz w:val="28"/>
          <w:szCs w:val="28"/>
        </w:rP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21491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14913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214913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90">
        <w:rPr>
          <w:rFonts w:ascii="Times New Roman" w:hAnsi="Times New Roman" w:cs="Times New Roman"/>
          <w:sz w:val="28"/>
          <w:szCs w:val="28"/>
        </w:rPr>
        <w:t xml:space="preserve">git [Электронный ресурс]. — URL : http://git-scm.com/ (Дата обращения: </w:t>
      </w:r>
      <w:r w:rsidRPr="00385861">
        <w:rPr>
          <w:rFonts w:ascii="Times New Roman" w:hAnsi="Times New Roman" w:cs="Times New Roman"/>
          <w:sz w:val="28"/>
          <w:szCs w:val="28"/>
        </w:rPr>
        <w:t>11</w:t>
      </w:r>
      <w:r w:rsidRPr="00EA0D90">
        <w:rPr>
          <w:rFonts w:ascii="Times New Roman" w:hAnsi="Times New Roman" w:cs="Times New Roman"/>
          <w:sz w:val="28"/>
          <w:szCs w:val="28"/>
        </w:rPr>
        <w:t>.0</w:t>
      </w:r>
      <w:r w:rsidRPr="00385861">
        <w:rPr>
          <w:rFonts w:ascii="Times New Roman" w:hAnsi="Times New Roman" w:cs="Times New Roman"/>
          <w:sz w:val="28"/>
          <w:szCs w:val="28"/>
        </w:rPr>
        <w:t>6</w:t>
      </w:r>
      <w:r w:rsidRPr="00EA0D90">
        <w:rPr>
          <w:rFonts w:ascii="Times New Roman" w:hAnsi="Times New Roman" w:cs="Times New Roman"/>
          <w:sz w:val="28"/>
          <w:szCs w:val="28"/>
        </w:rPr>
        <w:t>.20</w:t>
      </w:r>
      <w:r w:rsidRPr="00385861">
        <w:rPr>
          <w:rFonts w:ascii="Times New Roman" w:hAnsi="Times New Roman" w:cs="Times New Roman"/>
          <w:sz w:val="28"/>
          <w:szCs w:val="28"/>
        </w:rPr>
        <w:t>2</w:t>
      </w:r>
      <w:r w:rsidRPr="00EA0D90">
        <w:rPr>
          <w:rFonts w:ascii="Times New Roman" w:hAnsi="Times New Roman" w:cs="Times New Roman"/>
          <w:sz w:val="28"/>
          <w:szCs w:val="28"/>
        </w:rPr>
        <w:t>4)</w:t>
      </w:r>
    </w:p>
    <w:p w14:paraId="153A5CE7" w14:textId="54B66983" w:rsidR="00EA0D90" w:rsidRDefault="00EA0D90" w:rsidP="00214913">
      <w:pPr>
        <w:sectPr w:rsidR="00EA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62" w:name="_Toc136600561"/>
      <w:bookmarkStart w:id="63" w:name="_Toc74956679"/>
      <w:bookmarkStart w:id="64" w:name="_Toc74829070"/>
      <w:bookmarkStart w:id="65" w:name="_Toc179995339"/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62"/>
      <w:bookmarkEnd w:id="63"/>
      <w:bookmarkEnd w:id="64"/>
      <w:bookmarkEnd w:id="65"/>
    </w:p>
    <w:p w14:paraId="21A9E2B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3B69A77A" w:rsidR="00FE4AEB" w:rsidRPr="00FE4AEB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расчёт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координат</w:t>
      </w:r>
    </w:p>
    <w:p w14:paraId="47FF32B5" w14:textId="564824E5" w:rsidR="00FE4AEB" w:rsidRPr="00FE4AEB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1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НИ ТПУ </w:t>
      </w:r>
      <w:r w:rsidR="00CF4FAF">
        <w:rPr>
          <w:rFonts w:ascii="Times New Roman" w:eastAsiaTheme="minorHAnsi" w:hAnsi="Times New Roman" w:cstheme="minorBidi"/>
          <w:sz w:val="28"/>
          <w:szCs w:val="22"/>
          <w:lang w:eastAsia="en-US"/>
        </w:rPr>
        <w:t>Краснобаев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CF4FAF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="00CF4FAF">
        <w:rPr>
          <w:rFonts w:ascii="Times New Roman" w:eastAsiaTheme="minorHAnsi" w:hAnsi="Times New Roman" w:cstheme="minorBidi"/>
          <w:sz w:val="28"/>
          <w:szCs w:val="22"/>
          <w:lang w:eastAsia="en-US"/>
        </w:rPr>
        <w:t>Д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4492D8F" w14:textId="53798204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Заказчик: Канд. техн. наук, доцент каф. КСУП ТУСУР Калентьев А.А.</w:t>
      </w:r>
    </w:p>
    <w:p w14:paraId="26659EB1" w14:textId="1DEC69DF" w:rsidR="00FE4AEB" w:rsidRPr="00FE4AEB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4</w:t>
      </w:r>
    </w:p>
    <w:p w14:paraId="2385BAAE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сведения</w:t>
      </w:r>
    </w:p>
    <w:p w14:paraId="261AFA00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 Полное наименование системы и её условное обозначение</w:t>
      </w:r>
    </w:p>
    <w:p w14:paraId="73F58FE3" w14:textId="033873BE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Полное наименование: «</w:t>
      </w:r>
      <w:r w:rsidR="00C10AFC">
        <w:rPr>
          <w:rFonts w:ascii="Times New Roman" w:hAnsi="Times New Roman" w:cs="Times New Roman"/>
          <w:sz w:val="28"/>
          <w:szCs w:val="28"/>
        </w:rPr>
        <w:t>Система расчета координат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2E9DF904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7D66EA89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Заказчик: Канд. техн. наук, доцент каф. КСУП ТУСУР Калентьев А. А.</w:t>
      </w:r>
    </w:p>
    <w:p w14:paraId="7855B77A" w14:textId="404AE43E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Студент гр. </w:t>
      </w:r>
      <w:hyperlink r:id="rId52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hAnsi="Times New Roman" w:cs="Times New Roman"/>
          <w:sz w:val="28"/>
          <w:szCs w:val="28"/>
        </w:rPr>
        <w:t xml:space="preserve">НИ ТПУ </w:t>
      </w:r>
      <w:r w:rsidR="00C10AFC">
        <w:rPr>
          <w:rFonts w:ascii="Times New Roman" w:hAnsi="Times New Roman" w:cs="Times New Roman"/>
          <w:sz w:val="28"/>
          <w:szCs w:val="28"/>
        </w:rPr>
        <w:t>Краснобаев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 w:rsidR="00C10AFC">
        <w:rPr>
          <w:rFonts w:ascii="Times New Roman" w:hAnsi="Times New Roman" w:cs="Times New Roman"/>
          <w:sz w:val="28"/>
          <w:szCs w:val="28"/>
        </w:rPr>
        <w:t>А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  <w:r w:rsidR="00C10AFC">
        <w:rPr>
          <w:rFonts w:ascii="Times New Roman" w:hAnsi="Times New Roman" w:cs="Times New Roman"/>
          <w:sz w:val="28"/>
          <w:szCs w:val="28"/>
        </w:rPr>
        <w:t>Д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0B6CC33A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E4AE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773764" w14:textId="0D08A31D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="003A2000">
        <w:rPr>
          <w:rFonts w:ascii="Times New Roman" w:hAnsi="Times New Roman" w:cs="Times New Roman"/>
          <w:sz w:val="28"/>
          <w:szCs w:val="28"/>
        </w:rPr>
        <w:t>20</w:t>
      </w:r>
      <w:r w:rsidRPr="00FE4AEB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B19068" w14:textId="77777777" w:rsidR="004A288F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F116F" w14:textId="4C654DD0" w:rsidR="00FE4AEB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287EF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 Назначение системы</w:t>
      </w:r>
    </w:p>
    <w:p w14:paraId="65850435" w14:textId="72448F5A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3C1D39">
        <w:rPr>
          <w:rFonts w:ascii="Times New Roman" w:hAnsi="Times New Roman" w:cs="Times New Roman"/>
          <w:sz w:val="28"/>
          <w:szCs w:val="28"/>
        </w:rPr>
        <w:t>площадей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 w:rsidR="003C1D39">
        <w:rPr>
          <w:rFonts w:ascii="Times New Roman" w:hAnsi="Times New Roman" w:cs="Times New Roman"/>
          <w:sz w:val="28"/>
          <w:szCs w:val="28"/>
        </w:rPr>
        <w:t>плоских</w:t>
      </w:r>
      <w:r w:rsidRPr="00FE4AEB">
        <w:rPr>
          <w:rFonts w:ascii="Times New Roman" w:hAnsi="Times New Roman" w:cs="Times New Roman"/>
          <w:sz w:val="28"/>
          <w:szCs w:val="28"/>
        </w:rPr>
        <w:t xml:space="preserve"> фигур: </w:t>
      </w:r>
      <w:r w:rsidR="003C1D39">
        <w:rPr>
          <w:rFonts w:ascii="Times New Roman" w:hAnsi="Times New Roman" w:cs="Times New Roman"/>
          <w:sz w:val="28"/>
          <w:szCs w:val="28"/>
        </w:rPr>
        <w:t>окружности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прямоугольник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треугольника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3AFF556C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 Цели создания системы</w:t>
      </w:r>
    </w:p>
    <w:p w14:paraId="707CE6D9" w14:textId="26F7EE40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создаётся в целях </w:t>
      </w:r>
      <w:r w:rsidR="003C1D39" w:rsidRPr="00FE4AEB">
        <w:rPr>
          <w:rFonts w:ascii="Times New Roman" w:hAnsi="Times New Roman" w:cs="Times New Roman"/>
          <w:sz w:val="28"/>
          <w:szCs w:val="28"/>
        </w:rPr>
        <w:t xml:space="preserve">сокращения трудозатрат </w:t>
      </w:r>
      <w:r w:rsidR="003C1D39">
        <w:rPr>
          <w:rFonts w:ascii="Times New Roman" w:hAnsi="Times New Roman" w:cs="Times New Roman"/>
          <w:sz w:val="28"/>
          <w:szCs w:val="28"/>
        </w:rPr>
        <w:t>людей,</w:t>
      </w:r>
      <w:r w:rsidR="0073607F" w:rsidRPr="0073607F">
        <w:t xml:space="preserve"> </w:t>
      </w:r>
      <w:r w:rsidR="0073607F" w:rsidRPr="0073607F">
        <w:rPr>
          <w:rFonts w:ascii="Times New Roman" w:hAnsi="Times New Roman" w:cs="Times New Roman"/>
          <w:sz w:val="28"/>
          <w:szCs w:val="28"/>
        </w:rPr>
        <w:t>которым необходимо быстро рассчитывать площади плоских поверхностей</w:t>
      </w:r>
      <w:r w:rsidRPr="00FE4AEB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02B11224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3DAE54A1" w14:textId="56A80482" w:rsidR="003C1D39" w:rsidRPr="00B65E4E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ов автоматизации</w:t>
      </w:r>
    </w:p>
    <w:p w14:paraId="63F16899" w14:textId="2A38DAD7" w:rsidR="003C1D39" w:rsidRPr="003C1D39" w:rsidRDefault="00036CE3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оординат при различных типах движения</w:t>
      </w:r>
      <w:r w:rsidR="003C1D39" w:rsidRPr="003C1D39">
        <w:rPr>
          <w:rFonts w:ascii="Times New Roman" w:hAnsi="Times New Roman" w:cs="Times New Roman"/>
          <w:sz w:val="28"/>
          <w:szCs w:val="28"/>
        </w:rPr>
        <w:t xml:space="preserve"> может пригодиться в любой сфере жизнедеятельности человека</w:t>
      </w:r>
      <w:r w:rsidR="006D3F41">
        <w:rPr>
          <w:rFonts w:ascii="Times New Roman" w:hAnsi="Times New Roman" w:cs="Times New Roman"/>
          <w:sz w:val="28"/>
          <w:szCs w:val="28"/>
        </w:rPr>
        <w:t>.</w:t>
      </w:r>
    </w:p>
    <w:p w14:paraId="3F4693B1" w14:textId="5A2F63DD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Поскольку такие расчёты выполняются </w:t>
      </w:r>
      <w:r>
        <w:rPr>
          <w:rFonts w:ascii="Times New Roman" w:hAnsi="Times New Roman" w:cs="Times New Roman"/>
          <w:sz w:val="28"/>
          <w:szCs w:val="28"/>
        </w:rPr>
        <w:t>повсеместно и довольно часто</w:t>
      </w:r>
      <w:r w:rsidRPr="003C1D39">
        <w:rPr>
          <w:rFonts w:ascii="Times New Roman" w:hAnsi="Times New Roman" w:cs="Times New Roman"/>
          <w:sz w:val="28"/>
          <w:szCs w:val="28"/>
        </w:rPr>
        <w:t>, представляется целесообразным автоматизировать этот процесс.</w:t>
      </w:r>
    </w:p>
    <w:p w14:paraId="6566FCFA" w14:textId="0EA4EBA8" w:rsidR="003C1D39" w:rsidRDefault="003C1D39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8FB6E5" w14:textId="60FCA08C" w:rsidR="003C1D39" w:rsidRPr="00B65E4E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3C1D39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C1D39" w:rsidRPr="003C1D39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3C1D39" w:rsidRPr="003C1D39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3C1D39" w:rsidRPr="003C1D39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3C1D39" w:rsidRPr="003C1D39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3C1D39" w:rsidRPr="003C1D39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3C1D39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3CE035D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1 Требования к архитектуре</w:t>
      </w:r>
    </w:p>
    <w:p w14:paraId="007E58B8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А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0A1E35A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3FC307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2 Требования к структуре данных</w:t>
      </w:r>
    </w:p>
    <w:p w14:paraId="3CDC1571" w14:textId="6FB79384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01.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анные о параметрах </w:t>
      </w:r>
      <w:r w:rsidR="00743203">
        <w:rPr>
          <w:rFonts w:ascii="Times New Roman" w:eastAsiaTheme="minorHAnsi" w:hAnsi="Times New Roman" w:cstheme="minorBidi"/>
          <w:sz w:val="28"/>
          <w:szCs w:val="22"/>
          <w:lang w:eastAsia="en-US"/>
        </w:rPr>
        <w:t>фигу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ы храниться в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XML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-файле с расширением *.</w:t>
      </w:r>
      <w:r w:rsidR="00464062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mtn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97C3BE3" w14:textId="563856E6" w:rsidR="00171BAD" w:rsidRPr="003C1D39" w:rsidRDefault="00171BAD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622F67DD" w14:textId="6800584B" w:rsidR="003C1D39" w:rsidRDefault="003C1D39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8154480" w14:textId="6942FB1B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</w:t>
      </w:r>
      <w:r w:rsidR="00464062" w:rsidRPr="00464062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ArrayOfMotionBase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&lt;!-- Корневой элемент --&gt;</w:t>
      </w:r>
    </w:p>
    <w:p w14:paraId="52F1A064" w14:textId="0BB59426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</w:t>
      </w:r>
      <w:r w:rsidR="00464062" w:rsidRPr="00464062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MotionBase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&lt;!</w:t>
      </w:r>
      <w:r w:rsidR="00464062">
        <w:rPr>
          <w:rFonts w:ascii="Times New Roman" w:eastAsiaTheme="minorHAnsi" w:hAnsi="Times New Roman" w:cstheme="minorBidi"/>
          <w:sz w:val="22"/>
          <w:szCs w:val="22"/>
          <w:lang w:eastAsia="en-US"/>
        </w:rPr>
        <w:t>—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Элемент</w:t>
      </w:r>
      <w:r w:rsidR="00464062" w:rsidRPr="00464062">
        <w:rPr>
          <w:rFonts w:ascii="Times New Roman" w:eastAsiaTheme="minorHAnsi" w:hAnsi="Times New Roman" w:cstheme="minorBidi"/>
          <w:sz w:val="22"/>
          <w:szCs w:val="22"/>
          <w:lang w:eastAsia="en-US"/>
        </w:rPr>
        <w:t>,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представляющий </w:t>
      </w:r>
      <w:r w:rsidR="00464062">
        <w:rPr>
          <w:rFonts w:ascii="Times New Roman" w:eastAsiaTheme="minorHAnsi" w:hAnsi="Times New Roman" w:cstheme="minorBidi"/>
          <w:sz w:val="22"/>
          <w:szCs w:val="22"/>
          <w:lang w:eastAsia="en-US"/>
        </w:rPr>
        <w:t>движение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--&gt;</w:t>
      </w:r>
    </w:p>
    <w:p w14:paraId="1AA2F785" w14:textId="6E1ABE31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&lt;!-- Дополнительные элементы, зависящие от типа </w:t>
      </w:r>
      <w:r w:rsidR="00464062">
        <w:rPr>
          <w:rFonts w:ascii="Times New Roman" w:eastAsiaTheme="minorHAnsi" w:hAnsi="Times New Roman" w:cstheme="minorBidi"/>
          <w:sz w:val="22"/>
          <w:szCs w:val="22"/>
          <w:lang w:eastAsia="en-US"/>
        </w:rPr>
        <w:t>движения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--&gt;</w:t>
      </w:r>
    </w:p>
    <w:p w14:paraId="78FE5EF6" w14:textId="51335ADF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/</w:t>
      </w:r>
      <w:r w:rsidR="00464062" w:rsidRPr="00464062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MotionBase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</w:p>
    <w:p w14:paraId="518E05AB" w14:textId="0EEAD0CA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&lt;!-- Возможно, другие элементы </w:t>
      </w:r>
      <w:r w:rsidR="00464062">
        <w:rPr>
          <w:rFonts w:ascii="Times New Roman" w:eastAsiaTheme="minorHAnsi" w:hAnsi="Times New Roman" w:cstheme="minorBidi"/>
          <w:sz w:val="22"/>
          <w:szCs w:val="22"/>
          <w:lang w:val="en-US" w:eastAsia="en-US"/>
        </w:rPr>
        <w:t>Motion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Base, представляющие другие </w:t>
      </w:r>
      <w:r w:rsidR="00464062">
        <w:rPr>
          <w:rFonts w:ascii="Times New Roman" w:eastAsiaTheme="minorHAnsi" w:hAnsi="Times New Roman" w:cstheme="minorBidi"/>
          <w:sz w:val="22"/>
          <w:szCs w:val="22"/>
          <w:lang w:eastAsia="en-US"/>
        </w:rPr>
        <w:t>движения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--&gt;</w:t>
      </w:r>
    </w:p>
    <w:p w14:paraId="70481C32" w14:textId="20AE17CB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/</w:t>
      </w:r>
      <w:r w:rsidR="00464062" w:rsidRPr="00464062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ArrayOfMotionBase</w:t>
      </w:r>
      <w:r w:rsidR="00464062"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</w:p>
    <w:p w14:paraId="43180617" w14:textId="747F0DB3" w:rsid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93D6F88" w14:textId="35F389DE" w:rsidR="00171BAD" w:rsidRDefault="00171BAD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ля каждого типа геометрической фигуры внутри элемента </w:t>
      </w:r>
      <w:r w:rsidR="00464062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Motion</w:t>
      </w:r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Base</w:t>
      </w: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135BCA14" w14:textId="6B6397D6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r w:rsidR="00464062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ConstantMotion</w:t>
      </w: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F85BA1F" w14:textId="5E16D3D3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7602F8D" w14:textId="772C253B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="00464062" w:rsidRPr="0046406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MotionBase xsi:type="ConstantMotion"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</w:p>
    <w:p w14:paraId="000CFFFB" w14:textId="6770AA23" w:rsidR="00171BAD" w:rsidRPr="008849D2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="00464062" w:rsidRPr="0046406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InitialValue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</w:t>
      </w:r>
      <w:r w:rsidR="00464062"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--</w:t>
      </w:r>
      <w:r w:rsidR="00464062">
        <w:rPr>
          <w:rFonts w:ascii="Times New Roman" w:eastAsiaTheme="minorHAnsi" w:hAnsi="Times New Roman" w:cs="Times New Roman"/>
          <w:sz w:val="22"/>
          <w:szCs w:val="18"/>
          <w:lang w:eastAsia="en-US"/>
        </w:rPr>
        <w:t>Начальная</w:t>
      </w:r>
      <w:r w:rsidR="00464062"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r w:rsidR="00464062">
        <w:rPr>
          <w:rFonts w:ascii="Times New Roman" w:eastAsiaTheme="minorHAnsi" w:hAnsi="Times New Roman" w:cs="Times New Roman"/>
          <w:sz w:val="22"/>
          <w:szCs w:val="18"/>
          <w:lang w:eastAsia="en-US"/>
        </w:rPr>
        <w:t>координата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--&gt; </w:t>
      </w:r>
      <w:r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/</w:t>
      </w:r>
      <w:r w:rsidR="00464062"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InitialValue</w:t>
      </w:r>
      <w:r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</w:p>
    <w:p w14:paraId="071715AC" w14:textId="3CC0966C" w:rsidR="00036CE3" w:rsidRPr="008849D2" w:rsidRDefault="00036CE3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Pr="00036CE3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Time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--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Время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--&gt; </w:t>
      </w:r>
      <w:r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/Time&gt;</w:t>
      </w:r>
    </w:p>
    <w:p w14:paraId="5CDA38A2" w14:textId="0F673B45" w:rsidR="00036CE3" w:rsidRPr="008849D2" w:rsidRDefault="00036CE3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Pr="00036CE3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Velocity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--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Скорость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--&gt; </w:t>
      </w:r>
      <w:r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/Velocity&gt;</w:t>
      </w:r>
    </w:p>
    <w:p w14:paraId="2CC938D2" w14:textId="5EA4C81D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lastRenderedPageBreak/>
        <w:t>&lt;/</w:t>
      </w:r>
      <w:r w:rsidR="00036CE3" w:rsidRPr="0046406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MotionBase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09F81BD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47953B9" w14:textId="6F9D17DF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r w:rsidR="00036CE3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cceleratedMotion</w:t>
      </w: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5B4F1149" w14:textId="2AA15398" w:rsid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0C8CCEAB" w14:textId="79EF806A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</w:t>
      </w:r>
      <w:r w:rsidR="00036CE3" w:rsidRPr="00036CE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MotionBase xsi:type="AcceleratedMotion"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gt;</w:t>
      </w:r>
    </w:p>
    <w:p w14:paraId="10E13C7B" w14:textId="193C12A9" w:rsidR="00171BAD" w:rsidRPr="008849D2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 </w:t>
      </w:r>
      <w:r w:rsidR="00036CE3"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="00036CE3" w:rsidRPr="0046406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InitialValue</w:t>
      </w:r>
      <w:r w:rsidR="00036CE3"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  <w:r w:rsidR="00036CE3"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</w:t>
      </w:r>
      <w:r w:rsidR="00036CE3"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--</w:t>
      </w:r>
      <w:r w:rsidR="00036CE3">
        <w:rPr>
          <w:rFonts w:ascii="Times New Roman" w:eastAsiaTheme="minorHAnsi" w:hAnsi="Times New Roman" w:cs="Times New Roman"/>
          <w:sz w:val="22"/>
          <w:szCs w:val="18"/>
          <w:lang w:eastAsia="en-US"/>
        </w:rPr>
        <w:t>Начальная</w:t>
      </w:r>
      <w:r w:rsidR="00036CE3"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r w:rsidR="00036CE3">
        <w:rPr>
          <w:rFonts w:ascii="Times New Roman" w:eastAsiaTheme="minorHAnsi" w:hAnsi="Times New Roman" w:cs="Times New Roman"/>
          <w:sz w:val="22"/>
          <w:szCs w:val="18"/>
          <w:lang w:eastAsia="en-US"/>
        </w:rPr>
        <w:t>координата</w:t>
      </w:r>
      <w:r w:rsidR="00036CE3"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--&gt; </w:t>
      </w:r>
      <w:r w:rsidR="00036CE3"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/InitialValue&gt;</w:t>
      </w:r>
    </w:p>
    <w:p w14:paraId="2BDA03AA" w14:textId="2F8A3DEA" w:rsidR="00171BAD" w:rsidRPr="008849D2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 w:rsidRPr="008849D2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 </w:t>
      </w:r>
      <w:r w:rsidR="00036CE3"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="00036CE3" w:rsidRPr="00036CE3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Time</w:t>
      </w:r>
      <w:r w:rsidR="00036CE3"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  <w:r w:rsidR="00036CE3"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</w:t>
      </w:r>
      <w:r w:rsidR="00036CE3"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--</w:t>
      </w:r>
      <w:r w:rsidR="00036CE3">
        <w:rPr>
          <w:rFonts w:ascii="Times New Roman" w:eastAsiaTheme="minorHAnsi" w:hAnsi="Times New Roman" w:cs="Times New Roman"/>
          <w:sz w:val="22"/>
          <w:szCs w:val="18"/>
          <w:lang w:eastAsia="en-US"/>
        </w:rPr>
        <w:t>Время</w:t>
      </w:r>
      <w:r w:rsidR="00036CE3"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--&gt; </w:t>
      </w:r>
      <w:r w:rsidR="00036CE3"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/Time&gt;</w:t>
      </w:r>
    </w:p>
    <w:p w14:paraId="6575F5CC" w14:textId="2CEC75B6" w:rsidR="00036CE3" w:rsidRPr="008849D2" w:rsidRDefault="00036CE3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Pr="00036CE3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Velocity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--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Скорость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--&gt; </w:t>
      </w:r>
      <w:r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/Velocity&gt;</w:t>
      </w:r>
    </w:p>
    <w:p w14:paraId="6E4E8587" w14:textId="02365179" w:rsidR="00036CE3" w:rsidRPr="00171BAD" w:rsidRDefault="00036CE3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Pr="00036CE3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Acceleration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</w:t>
      </w:r>
      <w:r w:rsidRPr="00171BAD">
        <w:rPr>
          <w:rFonts w:ascii="Times New Roman" w:eastAsiaTheme="minorHAnsi" w:hAnsi="Times New Roman" w:cs="Times New Roman"/>
          <w:sz w:val="22"/>
          <w:szCs w:val="18"/>
          <w:lang w:eastAsia="en-US"/>
        </w:rPr>
        <w:t>--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Ускорение</w:t>
      </w:r>
      <w:r w:rsidRPr="00171BAD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--&gt;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</w:t>
      </w:r>
      <w:r w:rsidRPr="00036CE3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Acceleration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0A10B7CD" w14:textId="18B73B1E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r w:rsidR="00036CE3" w:rsidRPr="0046406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MotionBase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3535F161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F8D3C39" w14:textId="36B9D764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r w:rsidR="00036CE3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OscillatoryMotion</w:t>
      </w: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9809DE7" w14:textId="66368327" w:rsid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03462B0D" w14:textId="0CC5AA56" w:rsidR="00036CE3" w:rsidRPr="00171BAD" w:rsidRDefault="00036CE3" w:rsidP="00036CE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</w:t>
      </w:r>
      <w:r w:rsidRPr="00036CE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MotionBase xsi:type="OscillatoryMotion"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gt;</w:t>
      </w:r>
    </w:p>
    <w:p w14:paraId="35EE4BF1" w14:textId="77777777" w:rsidR="00036CE3" w:rsidRPr="008849D2" w:rsidRDefault="00036CE3" w:rsidP="00036CE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Pr="0046406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InitialValue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--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Начальная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координата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--&gt; </w:t>
      </w:r>
      <w:r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/InitialValue&gt;</w:t>
      </w:r>
    </w:p>
    <w:p w14:paraId="11E43B91" w14:textId="77777777" w:rsidR="00036CE3" w:rsidRPr="008849D2" w:rsidRDefault="00036CE3" w:rsidP="00036CE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 w:rsidRPr="008849D2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Pr="00036CE3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Time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--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Время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--&gt; </w:t>
      </w:r>
      <w:r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/Time&gt;</w:t>
      </w:r>
    </w:p>
    <w:p w14:paraId="7BCDDA13" w14:textId="04E896E0" w:rsidR="00036CE3" w:rsidRPr="008849D2" w:rsidRDefault="00036CE3" w:rsidP="00036CE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r w:rsidRPr="00036CE3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Amplitude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--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Амплитуда</w:t>
      </w:r>
      <w:r w:rsidRPr="008849D2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--&gt; </w:t>
      </w:r>
      <w:r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/Amplitude&gt;</w:t>
      </w:r>
    </w:p>
    <w:p w14:paraId="23341825" w14:textId="5B53973D" w:rsidR="00036CE3" w:rsidRPr="00171BAD" w:rsidRDefault="00036CE3" w:rsidP="00036CE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 xml:space="preserve">  </w:t>
      </w:r>
      <w:r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</w:t>
      </w:r>
      <w:r w:rsidRPr="00036CE3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Frequency</w:t>
      </w:r>
      <w:r w:rsidRPr="008849D2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  <w:r w:rsidRPr="008849D2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 &lt;!</w:t>
      </w:r>
      <w:r w:rsidRPr="00171BAD">
        <w:rPr>
          <w:rFonts w:ascii="Times New Roman" w:eastAsiaTheme="minorHAnsi" w:hAnsi="Times New Roman" w:cs="Times New Roman"/>
          <w:sz w:val="22"/>
          <w:szCs w:val="18"/>
          <w:lang w:eastAsia="en-US"/>
        </w:rPr>
        <w:t>--</w:t>
      </w:r>
      <w:r>
        <w:rPr>
          <w:rFonts w:ascii="Times New Roman" w:eastAsiaTheme="minorHAnsi" w:hAnsi="Times New Roman" w:cs="Times New Roman"/>
          <w:sz w:val="22"/>
          <w:szCs w:val="18"/>
          <w:lang w:eastAsia="en-US"/>
        </w:rPr>
        <w:t>Частота</w:t>
      </w:r>
      <w:r w:rsidRPr="00171BAD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--&gt;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</w:t>
      </w:r>
      <w:r w:rsidRPr="00036CE3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Frequency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54526002" w14:textId="12FA31E3" w:rsidR="00171BAD" w:rsidRPr="00171BAD" w:rsidRDefault="00036CE3" w:rsidP="00036CE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r w:rsidRPr="00464062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MotionBase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713D518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FB084FE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3 Функциональные требования</w:t>
      </w:r>
    </w:p>
    <w:p w14:paraId="41EAD9D7" w14:textId="7576A473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ссчитывать </w:t>
      </w:r>
      <w:r w:rsidR="00036CE3">
        <w:rPr>
          <w:rFonts w:ascii="Times New Roman" w:eastAsiaTheme="minorHAnsi" w:hAnsi="Times New Roman" w:cstheme="minorBidi"/>
          <w:sz w:val="28"/>
          <w:szCs w:val="22"/>
          <w:lang w:eastAsia="en-US"/>
        </w:rPr>
        <w:t>координату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ля следующих </w:t>
      </w:r>
      <w:r w:rsidR="00036CE3">
        <w:rPr>
          <w:rFonts w:ascii="Times New Roman" w:eastAsiaTheme="minorHAnsi" w:hAnsi="Times New Roman" w:cstheme="minorBidi"/>
          <w:sz w:val="28"/>
          <w:szCs w:val="22"/>
          <w:lang w:eastAsia="en-US"/>
        </w:rPr>
        <w:t>типов движения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69B3F794" w14:textId="338B6197" w:rsidR="003C1D39" w:rsidRPr="003C1D39" w:rsidRDefault="00036CE3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авномерное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2DC6E0" w14:textId="2C68BDB2" w:rsidR="003C1D39" w:rsidRPr="003C1D39" w:rsidRDefault="00036CE3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авноускоренное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F335E9C" w14:textId="3DDE00C7" w:rsidR="003C1D39" w:rsidRPr="003C1D39" w:rsidRDefault="00036CE3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колебательное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00C15B58" w14:textId="4490A18D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36CE3">
        <w:rPr>
          <w:rFonts w:ascii="Times New Roman" w:eastAsiaTheme="minorHAnsi" w:hAnsi="Times New Roman" w:cstheme="minorBidi"/>
          <w:sz w:val="28"/>
          <w:szCs w:val="22"/>
          <w:lang w:eastAsia="en-US"/>
        </w:rPr>
        <w:t>Координата при равномерном движении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  <w:r w:rsidR="00036CE3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7B92658D" w14:textId="7397EA2E" w:rsidR="00036CE3" w:rsidRPr="002F5D7E" w:rsidRDefault="002F5D7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x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b>
          </m:sSub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v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b>
          </m:sSub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t,</m:t>
          </m:r>
        </m:oMath>
      </m:oMathPara>
    </w:p>
    <w:p w14:paraId="09AC8047" w14:textId="5C702181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b>
        </m:sSub>
      </m:oMath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2F5D7E">
        <w:rPr>
          <w:rFonts w:ascii="Times New Roman" w:eastAsiaTheme="minorHAnsi" w:hAnsi="Times New Roman" w:cstheme="minorBidi"/>
          <w:sz w:val="28"/>
          <w:szCs w:val="22"/>
          <w:lang w:eastAsia="en-US"/>
        </w:rPr>
        <w:t>начальная координата, м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9C1E3AC" w14:textId="6BD47693" w:rsidR="003C1D39" w:rsidRDefault="00967C93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b>
        </m:sSub>
      </m:oMath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2F5D7E">
        <w:rPr>
          <w:rFonts w:ascii="Times New Roman" w:eastAsiaTheme="minorHAnsi" w:hAnsi="Times New Roman" w:cstheme="minorBidi"/>
          <w:sz w:val="28"/>
          <w:szCs w:val="22"/>
          <w:lang w:eastAsia="en-US"/>
        </w:rPr>
        <w:t>скорост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2F5D7E">
        <w:rPr>
          <w:rFonts w:ascii="Times New Roman" w:eastAsiaTheme="minorHAnsi" w:hAnsi="Times New Roman" w:cstheme="minorBidi"/>
          <w:sz w:val="28"/>
          <w:szCs w:val="22"/>
          <w:lang w:eastAsia="en-US"/>
        </w:rPr>
        <w:t>/с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6406F495" w14:textId="37F32203" w:rsidR="002F5D7E" w:rsidRPr="003C1D39" w:rsidRDefault="002F5D7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eastAsia="en-US"/>
          </w:rPr>
          <m:t>t</m:t>
        </m:r>
      </m:oMath>
      <w:r>
        <w:rPr>
          <w:rFonts w:ascii="Times New Roman" w:hAnsi="Times New Roman" w:cstheme="minorBidi"/>
          <w:sz w:val="28"/>
          <w:szCs w:val="22"/>
          <w:lang w:eastAsia="en-US"/>
        </w:rPr>
        <w:t xml:space="preserve"> – время, с</w:t>
      </w:r>
    </w:p>
    <w:p w14:paraId="0AF4F7EC" w14:textId="74E85E74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F5D7E">
        <w:rPr>
          <w:rFonts w:ascii="Times New Roman" w:eastAsiaTheme="minorHAnsi" w:hAnsi="Times New Roman" w:cstheme="minorBidi"/>
          <w:sz w:val="28"/>
          <w:szCs w:val="22"/>
          <w:lang w:eastAsia="en-US"/>
        </w:rPr>
        <w:t>Координата при равноускоренном движении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72D7C191" w14:textId="15513D99" w:rsidR="003C1D39" w:rsidRPr="002F5D7E" w:rsidRDefault="002F5D7E" w:rsidP="002F5D7E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i/>
          <w:sz w:val="28"/>
          <w:szCs w:val="22"/>
          <w:lang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x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x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b>
          </m:sSub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v</m:t>
              </m:r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0</m:t>
              </m:r>
            </m:sub>
          </m:sSub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t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en-US" w:eastAsia="en-US"/>
                </w:rPr>
                <m:t>a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449043CD" w14:textId="4E92707B" w:rsidR="00CD4A18" w:rsidRPr="00CD4A18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en-US" w:eastAsia="en-US"/>
          </w:rPr>
          <m:t>a</m:t>
        </m:r>
      </m:oMath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2F5D7E">
        <w:rPr>
          <w:rFonts w:ascii="Times New Roman" w:eastAsiaTheme="minorHAnsi" w:hAnsi="Times New Roman" w:cstheme="minorBidi"/>
          <w:sz w:val="28"/>
          <w:szCs w:val="22"/>
          <w:lang w:eastAsia="en-US"/>
        </w:rPr>
        <w:t>ускорение, м/с</w:t>
      </w:r>
      <w:r w:rsidR="002F5D7E">
        <w:rPr>
          <w:rFonts w:ascii="Times New Roman" w:eastAsiaTheme="minorHAnsi" w:hAnsi="Times New Roman" w:cstheme="minorBidi"/>
          <w:sz w:val="28"/>
          <w:szCs w:val="22"/>
          <w:vertAlign w:val="superscript"/>
          <w:lang w:eastAsia="en-US"/>
        </w:rPr>
        <w:t>2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01BEBDD" w14:textId="14F79178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lastRenderedPageBreak/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F5D7E">
        <w:rPr>
          <w:rFonts w:ascii="Times New Roman" w:eastAsiaTheme="minorHAnsi" w:hAnsi="Times New Roman" w:cstheme="minorBidi"/>
          <w:sz w:val="28"/>
          <w:szCs w:val="22"/>
          <w:lang w:eastAsia="en-US"/>
        </w:rPr>
        <w:t>Координата при колебательном движении</w:t>
      </w:r>
      <w:r w:rsidR="002F5D7E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2F5D7E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2F5D7E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  <w:r w:rsidR="002F5D7E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3A344A63" w14:textId="0EA4E311" w:rsidR="003C1D39" w:rsidRPr="003C1D39" w:rsidRDefault="002F5D7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x=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A</m:t>
          </m:r>
          <m:func>
            <m:funcPr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lang w:val="en-US"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val="en-US"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HAnsi" w:hAnsi="Times New Roman" w:cstheme="minorBidi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13DDA0E9" w14:textId="3DEDF41E" w:rsidR="0004010E" w:rsidRPr="00781281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en-US" w:eastAsia="en-US"/>
          </w:rPr>
          <m:t>A</m:t>
        </m:r>
      </m:oMath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FE7E7E">
        <w:rPr>
          <w:rFonts w:ascii="Times New Roman" w:eastAsiaTheme="minorHAnsi" w:hAnsi="Times New Roman" w:cstheme="minorBidi"/>
          <w:sz w:val="28"/>
          <w:szCs w:val="22"/>
          <w:lang w:eastAsia="en-US"/>
        </w:rPr>
        <w:t>амплитуда колебаний, м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72CF94" w14:textId="44915613" w:rsidR="0004010E" w:rsidRDefault="00967C93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en-US" w:eastAsia="en-US"/>
              </w:rPr>
              <m:t>ω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eastAsia="en-US"/>
              </w:rPr>
              <m:t>0</m:t>
            </m:r>
          </m:sub>
        </m:sSub>
      </m:oMath>
      <w:r w:rsidR="0004010E"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FE7E7E">
        <w:rPr>
          <w:rFonts w:ascii="Times New Roman" w:eastAsiaTheme="minorHAnsi" w:hAnsi="Times New Roman" w:cstheme="minorBidi"/>
          <w:sz w:val="28"/>
          <w:szCs w:val="22"/>
          <w:lang w:eastAsia="en-US"/>
        </w:rPr>
        <w:t>частота, Гц</w:t>
      </w:r>
      <w:r w:rsidR="009C2825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135D4397" w14:textId="24EBB06F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ен быть реализован список элементов фигур.</w:t>
      </w:r>
    </w:p>
    <w:p w14:paraId="7BF6ACC1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Каждый элемент должен иметь следующие параметры:</w:t>
      </w:r>
    </w:p>
    <w:p w14:paraId="414E6219" w14:textId="6F7EB969" w:rsidR="003C1D39" w:rsidRPr="003C1D39" w:rsidRDefault="003C1D39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тип </w:t>
      </w:r>
      <w:r w:rsidR="00FE7E7E">
        <w:rPr>
          <w:rFonts w:ascii="Times New Roman" w:eastAsiaTheme="minorHAnsi" w:hAnsi="Times New Roman" w:cstheme="minorBidi"/>
          <w:sz w:val="28"/>
          <w:szCs w:val="22"/>
          <w:lang w:eastAsia="en-US"/>
        </w:rPr>
        <w:t>движения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771627D4" w14:textId="312FC7F3" w:rsidR="003C1D39" w:rsidRDefault="00FE7E7E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начальная координата;</w:t>
      </w:r>
    </w:p>
    <w:p w14:paraId="1116824F" w14:textId="707E8AE2" w:rsidR="00FE7E7E" w:rsidRDefault="00FE7E7E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время;</w:t>
      </w:r>
    </w:p>
    <w:p w14:paraId="41A300C1" w14:textId="00C0B609" w:rsidR="00FE7E7E" w:rsidRPr="003C1D39" w:rsidRDefault="00FE7E7E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араметры, характерные для определенного типа движения.</w:t>
      </w:r>
    </w:p>
    <w:p w14:paraId="2802EC8C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добавления элементов в список.</w:t>
      </w:r>
    </w:p>
    <w:p w14:paraId="13398C81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удаления элементов из списка.</w:t>
      </w:r>
    </w:p>
    <w:p w14:paraId="21CFFBF2" w14:textId="3A96DBC8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5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</w:t>
      </w:r>
      <w:r w:rsidR="00FE7E7E">
        <w:rPr>
          <w:rFonts w:ascii="Times New Roman" w:eastAsiaTheme="minorHAnsi" w:hAnsi="Times New Roman" w:cstheme="minorBidi"/>
          <w:sz w:val="28"/>
          <w:szCs w:val="22"/>
          <w:lang w:eastAsia="en-US"/>
        </w:rPr>
        <w:t>фильтрации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элементов по параметрам, указанным в 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4301268A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6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1E305BBE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7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403C592C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635BBF5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00008976" w14:textId="35FC9CA7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быть реализована система обработки ошибок.</w:t>
      </w:r>
    </w:p>
    <w:p w14:paraId="2FA614E9" w14:textId="487A47CB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621232C" w14:textId="104EFC18" w:rsidR="00FE7E7E" w:rsidRDefault="00FE7E7E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129E588" w14:textId="7F5770D0" w:rsidR="00FE7E7E" w:rsidRDefault="00FE7E7E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88FD6AB" w14:textId="77777777" w:rsidR="00FE7E7E" w:rsidRPr="003C1D39" w:rsidRDefault="00FE7E7E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17D0C76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.5 Требования к программному обеспечению</w:t>
      </w:r>
    </w:p>
    <w:p w14:paraId="0553B5A8" w14:textId="4015747B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ботать на 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64-разряд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ерацион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е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Windows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10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22</w:t>
      </w:r>
      <w:r w:rsidR="00EF1D9C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H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2 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и выше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 Работоспособность на других выпусках и версиях не гарантируется.</w:t>
      </w:r>
    </w:p>
    <w:p w14:paraId="776C96A4" w14:textId="4EEA83EF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рабочей станции должен быть установлен 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NET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ramework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</w:t>
      </w:r>
      <w:r w:rsidR="00B17477" w:rsidRPr="00B17477">
        <w:rPr>
          <w:rFonts w:ascii="Times New Roman" w:eastAsiaTheme="minorHAnsi" w:hAnsi="Times New Roman" w:cstheme="minorBidi"/>
          <w:sz w:val="28"/>
          <w:szCs w:val="22"/>
          <w:lang w:eastAsia="en-US"/>
        </w:rPr>
        <w:t>8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0.</w:t>
      </w:r>
    </w:p>
    <w:p w14:paraId="1BDBFCA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1785BDF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6 Требования к аппаратному обеспечению</w:t>
      </w:r>
    </w:p>
    <w:p w14:paraId="6169659B" w14:textId="77777777" w:rsidR="003C1D39" w:rsidRPr="003C1D39" w:rsidRDefault="003C1D39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Частота процессора 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236BE538" w14:textId="77777777" w:rsidR="003C1D39" w:rsidRPr="003C1D39" w:rsidRDefault="003C1D39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оперативной памяти не менее 2 ГБ.</w:t>
      </w:r>
    </w:p>
    <w:p w14:paraId="4CA8F6BD" w14:textId="4F5B9BDE" w:rsidR="00EF1D9C" w:rsidRPr="003C1D39" w:rsidRDefault="00EF1D9C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</w:t>
      </w:r>
      <w:r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5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HDD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/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SSD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памяти не менее 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1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ГБ.</w:t>
      </w:r>
    </w:p>
    <w:p w14:paraId="7D455D1F" w14:textId="3E6FB7C5" w:rsid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EE9DBFA" w14:textId="77777777" w:rsidR="00EF1D9C" w:rsidRPr="003C1D39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7F14BDE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9E76C3" w14:textId="77777777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A3A319" w14:textId="77777777" w:rsidR="00665F06" w:rsidRPr="00054CB8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5F06" w:rsidRPr="00054CB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8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3"/>
    <w:rsid w:val="0000353D"/>
    <w:rsid w:val="00004DA3"/>
    <w:rsid w:val="00027D5D"/>
    <w:rsid w:val="00036CE3"/>
    <w:rsid w:val="0004010E"/>
    <w:rsid w:val="00054CB8"/>
    <w:rsid w:val="000F2A2C"/>
    <w:rsid w:val="00104F10"/>
    <w:rsid w:val="00171BAD"/>
    <w:rsid w:val="00195F2F"/>
    <w:rsid w:val="001A4EFE"/>
    <w:rsid w:val="001A79DC"/>
    <w:rsid w:val="001C5354"/>
    <w:rsid w:val="00214913"/>
    <w:rsid w:val="0025547A"/>
    <w:rsid w:val="00261E8B"/>
    <w:rsid w:val="00283F47"/>
    <w:rsid w:val="002A7D1B"/>
    <w:rsid w:val="002C43F9"/>
    <w:rsid w:val="002F5D7E"/>
    <w:rsid w:val="00302138"/>
    <w:rsid w:val="00315D1D"/>
    <w:rsid w:val="00327617"/>
    <w:rsid w:val="00385861"/>
    <w:rsid w:val="00386689"/>
    <w:rsid w:val="0039458D"/>
    <w:rsid w:val="003A2000"/>
    <w:rsid w:val="003B3A50"/>
    <w:rsid w:val="003C10C8"/>
    <w:rsid w:val="003C1D39"/>
    <w:rsid w:val="003D1078"/>
    <w:rsid w:val="003E0DDA"/>
    <w:rsid w:val="003F5893"/>
    <w:rsid w:val="0040609F"/>
    <w:rsid w:val="00421ABE"/>
    <w:rsid w:val="0042785C"/>
    <w:rsid w:val="00435DE8"/>
    <w:rsid w:val="00451AF7"/>
    <w:rsid w:val="00457766"/>
    <w:rsid w:val="00464062"/>
    <w:rsid w:val="00484EB7"/>
    <w:rsid w:val="004852DA"/>
    <w:rsid w:val="004A288F"/>
    <w:rsid w:val="004A615C"/>
    <w:rsid w:val="004F0A98"/>
    <w:rsid w:val="005129A1"/>
    <w:rsid w:val="00527184"/>
    <w:rsid w:val="005341EC"/>
    <w:rsid w:val="005D33F3"/>
    <w:rsid w:val="005F34DC"/>
    <w:rsid w:val="00601FD2"/>
    <w:rsid w:val="00614712"/>
    <w:rsid w:val="0063098F"/>
    <w:rsid w:val="00664EF9"/>
    <w:rsid w:val="00665F06"/>
    <w:rsid w:val="00666917"/>
    <w:rsid w:val="00680599"/>
    <w:rsid w:val="00681AA0"/>
    <w:rsid w:val="00697C02"/>
    <w:rsid w:val="006C66CB"/>
    <w:rsid w:val="006D3F41"/>
    <w:rsid w:val="00725183"/>
    <w:rsid w:val="0073607F"/>
    <w:rsid w:val="00743203"/>
    <w:rsid w:val="00781281"/>
    <w:rsid w:val="007819D3"/>
    <w:rsid w:val="00833F58"/>
    <w:rsid w:val="008849D2"/>
    <w:rsid w:val="008A2BBA"/>
    <w:rsid w:val="008B08D2"/>
    <w:rsid w:val="008F0DFC"/>
    <w:rsid w:val="00901625"/>
    <w:rsid w:val="00932ABA"/>
    <w:rsid w:val="00944FC8"/>
    <w:rsid w:val="00967C93"/>
    <w:rsid w:val="009757C4"/>
    <w:rsid w:val="00977709"/>
    <w:rsid w:val="009C2825"/>
    <w:rsid w:val="009C32EE"/>
    <w:rsid w:val="009D3ED2"/>
    <w:rsid w:val="009D5540"/>
    <w:rsid w:val="009F7332"/>
    <w:rsid w:val="00A03475"/>
    <w:rsid w:val="00A11093"/>
    <w:rsid w:val="00A20163"/>
    <w:rsid w:val="00A51EFD"/>
    <w:rsid w:val="00A5778B"/>
    <w:rsid w:val="00A60E40"/>
    <w:rsid w:val="00A8571D"/>
    <w:rsid w:val="00AB32FA"/>
    <w:rsid w:val="00AC7D29"/>
    <w:rsid w:val="00B01199"/>
    <w:rsid w:val="00B17477"/>
    <w:rsid w:val="00B65E4E"/>
    <w:rsid w:val="00BA69CA"/>
    <w:rsid w:val="00BF0033"/>
    <w:rsid w:val="00C10AFC"/>
    <w:rsid w:val="00C62F10"/>
    <w:rsid w:val="00C86B34"/>
    <w:rsid w:val="00CA25D7"/>
    <w:rsid w:val="00CD4A18"/>
    <w:rsid w:val="00CF1E7E"/>
    <w:rsid w:val="00CF4FAF"/>
    <w:rsid w:val="00D00AFD"/>
    <w:rsid w:val="00D06EF6"/>
    <w:rsid w:val="00D16BC9"/>
    <w:rsid w:val="00D618EF"/>
    <w:rsid w:val="00D925A8"/>
    <w:rsid w:val="00DA12CE"/>
    <w:rsid w:val="00DD2EE1"/>
    <w:rsid w:val="00DE4C29"/>
    <w:rsid w:val="00E11A77"/>
    <w:rsid w:val="00E97F5F"/>
    <w:rsid w:val="00EA0D90"/>
    <w:rsid w:val="00ED67C6"/>
    <w:rsid w:val="00EE0040"/>
    <w:rsid w:val="00EE192F"/>
    <w:rsid w:val="00EF1D9C"/>
    <w:rsid w:val="00F318A0"/>
    <w:rsid w:val="00F67594"/>
    <w:rsid w:val="00F678C0"/>
    <w:rsid w:val="00F90B6F"/>
    <w:rsid w:val="00F9788B"/>
    <w:rsid w:val="00FE4AEB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styleId="a8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F4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3F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e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f">
    <w:name w:val="Placeholder Text"/>
    <w:basedOn w:val="a0"/>
    <w:uiPriority w:val="99"/>
    <w:semiHidden/>
    <w:rsid w:val="00036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iso.tpu.ru/magistracy/rasp/rasp_5am0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hyperlink" Target="https://iso.tpu.ru/magistracy/rasp/rasp_5am0r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891-5426-4EC7-B8E1-ACF3DC1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2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Карлос Кастанеда</cp:lastModifiedBy>
  <cp:revision>9</cp:revision>
  <dcterms:created xsi:type="dcterms:W3CDTF">2024-10-16T09:48:00Z</dcterms:created>
  <dcterms:modified xsi:type="dcterms:W3CDTF">2024-10-16T11:23:00Z</dcterms:modified>
</cp:coreProperties>
</file>